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70" w:rsidRDefault="00EB0C09" w:rsidP="00052670">
      <w:pPr>
        <w:jc w:val="center"/>
        <w:rPr>
          <w:rFonts w:eastAsia="標楷體"/>
          <w:b/>
          <w:sz w:val="48"/>
          <w:szCs w:val="48"/>
        </w:rPr>
      </w:pPr>
      <w:proofErr w:type="gramStart"/>
      <w:r w:rsidRPr="005B7DEA">
        <w:rPr>
          <w:rFonts w:eastAsia="標楷體" w:hint="eastAsia"/>
          <w:b/>
          <w:sz w:val="48"/>
          <w:szCs w:val="48"/>
        </w:rPr>
        <w:t>臺</w:t>
      </w:r>
      <w:proofErr w:type="gramEnd"/>
      <w:r w:rsidRPr="005B7DEA">
        <w:rPr>
          <w:rFonts w:eastAsia="標楷體" w:hint="eastAsia"/>
          <w:b/>
          <w:sz w:val="48"/>
          <w:szCs w:val="48"/>
        </w:rPr>
        <w:t>中市政府環境保護局</w:t>
      </w:r>
    </w:p>
    <w:p w:rsidR="00EB0C09" w:rsidRPr="009078DD" w:rsidRDefault="00EB0C09" w:rsidP="00052670">
      <w:pPr>
        <w:jc w:val="center"/>
        <w:rPr>
          <w:rFonts w:eastAsia="微軟正黑體"/>
          <w:sz w:val="40"/>
          <w:szCs w:val="40"/>
        </w:rPr>
      </w:pPr>
    </w:p>
    <w:p w:rsidR="007274D5" w:rsidRDefault="007274D5" w:rsidP="00EB0C09">
      <w:pPr>
        <w:snapToGrid w:val="0"/>
        <w:ind w:leftChars="-59" w:left="-142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7274D5">
        <w:rPr>
          <w:rFonts w:ascii="標楷體" w:eastAsia="標楷體" w:hAnsi="標楷體" w:hint="eastAsia"/>
          <w:b/>
          <w:bCs/>
          <w:sz w:val="48"/>
          <w:szCs w:val="48"/>
        </w:rPr>
        <w:t>107年</w:t>
      </w:r>
      <w:proofErr w:type="gramStart"/>
      <w:r w:rsidRPr="007274D5">
        <w:rPr>
          <w:rFonts w:ascii="標楷體" w:eastAsia="標楷體" w:hAnsi="標楷體" w:hint="eastAsia"/>
          <w:b/>
          <w:bCs/>
          <w:sz w:val="48"/>
          <w:szCs w:val="48"/>
        </w:rPr>
        <w:t>臺</w:t>
      </w:r>
      <w:proofErr w:type="gramEnd"/>
      <w:r w:rsidRPr="007274D5">
        <w:rPr>
          <w:rFonts w:ascii="標楷體" w:eastAsia="標楷體" w:hAnsi="標楷體" w:hint="eastAsia"/>
          <w:b/>
          <w:bCs/>
          <w:sz w:val="48"/>
          <w:szCs w:val="48"/>
        </w:rPr>
        <w:t>中市后里區、西屯區、大雅區及港區空氣污染物健康風險調查計畫</w:t>
      </w:r>
    </w:p>
    <w:p w:rsidR="00F7269D" w:rsidRDefault="00F7269D" w:rsidP="00EB0C09">
      <w:pPr>
        <w:snapToGrid w:val="0"/>
        <w:ind w:leftChars="-59" w:left="-142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8769C8" w:rsidRPr="008769C8" w:rsidRDefault="00AC1821" w:rsidP="008769C8">
      <w:pPr>
        <w:snapToGrid w:val="0"/>
        <w:ind w:leftChars="-59" w:left="-142"/>
        <w:jc w:val="center"/>
        <w:rPr>
          <w:rFonts w:ascii="標楷體" w:eastAsia="標楷體" w:hAnsi="標楷體"/>
          <w:b/>
          <w:bCs/>
          <w:sz w:val="44"/>
          <w:szCs w:val="48"/>
        </w:rPr>
      </w:pPr>
      <w:r>
        <w:rPr>
          <w:rFonts w:ascii="標楷體" w:eastAsia="標楷體" w:hAnsi="標楷體" w:hint="eastAsia"/>
          <w:b/>
          <w:bCs/>
          <w:sz w:val="44"/>
          <w:szCs w:val="48"/>
        </w:rPr>
        <w:t>臺中市</w:t>
      </w:r>
      <w:r w:rsidR="008769C8" w:rsidRPr="008769C8">
        <w:rPr>
          <w:rFonts w:ascii="標楷體" w:eastAsia="標楷體" w:hAnsi="標楷體" w:hint="eastAsia"/>
          <w:b/>
          <w:bCs/>
          <w:sz w:val="44"/>
          <w:szCs w:val="48"/>
        </w:rPr>
        <w:t>「空氣污染物</w:t>
      </w:r>
      <w:r w:rsidR="008769C8" w:rsidRPr="00CD3632">
        <w:rPr>
          <w:rFonts w:eastAsia="標楷體"/>
          <w:b/>
          <w:bCs/>
          <w:sz w:val="44"/>
          <w:szCs w:val="48"/>
        </w:rPr>
        <w:t>PM</w:t>
      </w:r>
      <w:r w:rsidR="008769C8" w:rsidRPr="00CD3632">
        <w:rPr>
          <w:rFonts w:eastAsia="標楷體"/>
          <w:b/>
          <w:bCs/>
          <w:sz w:val="44"/>
          <w:szCs w:val="48"/>
          <w:vertAlign w:val="subscript"/>
        </w:rPr>
        <w:t>2.5</w:t>
      </w:r>
      <w:r w:rsidR="008769C8" w:rsidRPr="008769C8">
        <w:rPr>
          <w:rFonts w:ascii="標楷體" w:eastAsia="標楷體" w:hAnsi="標楷體" w:hint="eastAsia"/>
          <w:b/>
          <w:bCs/>
          <w:sz w:val="44"/>
          <w:szCs w:val="48"/>
        </w:rPr>
        <w:t>環境調查及健康風險評估」</w:t>
      </w:r>
    </w:p>
    <w:p w:rsidR="007274D5" w:rsidRDefault="008769C8" w:rsidP="008769C8">
      <w:pPr>
        <w:snapToGrid w:val="0"/>
        <w:ind w:leftChars="-59" w:left="-142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769C8">
        <w:rPr>
          <w:rFonts w:ascii="標楷體" w:eastAsia="標楷體" w:hAnsi="標楷體" w:hint="eastAsia"/>
          <w:b/>
          <w:bCs/>
          <w:sz w:val="44"/>
          <w:szCs w:val="48"/>
        </w:rPr>
        <w:t>第一、二階段計畫執行成果說明會</w:t>
      </w:r>
    </w:p>
    <w:p w:rsidR="00EB0C09" w:rsidRDefault="00EB0C09" w:rsidP="00EB0C09">
      <w:pPr>
        <w:snapToGrid w:val="0"/>
        <w:jc w:val="center"/>
        <w:rPr>
          <w:rFonts w:eastAsia="標楷體"/>
          <w:b/>
          <w:bCs/>
          <w:sz w:val="48"/>
          <w:szCs w:val="48"/>
        </w:rPr>
      </w:pPr>
    </w:p>
    <w:p w:rsidR="00EB0C09" w:rsidRPr="00560328" w:rsidRDefault="00EB0C09" w:rsidP="00EB0C09">
      <w:pPr>
        <w:snapToGrid w:val="0"/>
        <w:jc w:val="center"/>
        <w:rPr>
          <w:rFonts w:eastAsia="標楷體"/>
          <w:b/>
          <w:bCs/>
          <w:sz w:val="48"/>
          <w:szCs w:val="48"/>
        </w:rPr>
      </w:pPr>
      <w:r w:rsidRPr="00560328">
        <w:rPr>
          <w:rFonts w:eastAsia="標楷體"/>
          <w:b/>
          <w:bCs/>
          <w:sz w:val="48"/>
          <w:szCs w:val="48"/>
        </w:rPr>
        <w:t>會議資料</w:t>
      </w:r>
    </w:p>
    <w:p w:rsidR="00EB0C09" w:rsidRPr="00EB0C09" w:rsidRDefault="00EB0C09" w:rsidP="00052670">
      <w:pPr>
        <w:jc w:val="center"/>
        <w:rPr>
          <w:rFonts w:eastAsia="微軟正黑體"/>
          <w:b/>
          <w:bCs/>
          <w:sz w:val="48"/>
          <w:szCs w:val="48"/>
        </w:rPr>
      </w:pPr>
    </w:p>
    <w:p w:rsidR="00052670" w:rsidRPr="009078DD" w:rsidRDefault="00052670" w:rsidP="00052670">
      <w:pPr>
        <w:jc w:val="center"/>
        <w:rPr>
          <w:rFonts w:eastAsia="微軟正黑體"/>
          <w:b/>
          <w:bCs/>
          <w:sz w:val="48"/>
          <w:szCs w:val="48"/>
        </w:rPr>
      </w:pPr>
    </w:p>
    <w:p w:rsidR="00052670" w:rsidRPr="007628ED" w:rsidRDefault="00052670" w:rsidP="00052670">
      <w:pPr>
        <w:jc w:val="center"/>
        <w:rPr>
          <w:rFonts w:eastAsia="微軟正黑體"/>
          <w:b/>
          <w:bCs/>
          <w:color w:val="000000"/>
          <w:kern w:val="0"/>
          <w:sz w:val="40"/>
          <w:szCs w:val="40"/>
        </w:rPr>
      </w:pPr>
    </w:p>
    <w:p w:rsidR="00052670" w:rsidRDefault="00052670" w:rsidP="00052670">
      <w:pPr>
        <w:jc w:val="center"/>
        <w:rPr>
          <w:rFonts w:eastAsia="微軟正黑體"/>
          <w:b/>
          <w:bCs/>
          <w:color w:val="000000"/>
          <w:kern w:val="0"/>
          <w:sz w:val="40"/>
          <w:szCs w:val="40"/>
        </w:rPr>
      </w:pPr>
    </w:p>
    <w:p w:rsidR="00EB0C09" w:rsidRDefault="00EB0C09" w:rsidP="00052670">
      <w:pPr>
        <w:jc w:val="center"/>
        <w:rPr>
          <w:rFonts w:eastAsia="微軟正黑體"/>
          <w:b/>
          <w:bCs/>
          <w:color w:val="000000"/>
          <w:kern w:val="0"/>
          <w:sz w:val="40"/>
          <w:szCs w:val="40"/>
        </w:rPr>
      </w:pPr>
    </w:p>
    <w:p w:rsidR="00EB0C09" w:rsidRDefault="00EB0C09" w:rsidP="00052670">
      <w:pPr>
        <w:jc w:val="center"/>
        <w:rPr>
          <w:rFonts w:eastAsia="微軟正黑體"/>
          <w:b/>
          <w:bCs/>
          <w:color w:val="000000"/>
          <w:kern w:val="0"/>
          <w:sz w:val="40"/>
          <w:szCs w:val="40"/>
        </w:rPr>
      </w:pPr>
    </w:p>
    <w:p w:rsidR="00EB0C09" w:rsidRPr="00763B9B" w:rsidRDefault="00EB0C09" w:rsidP="00052670">
      <w:pPr>
        <w:jc w:val="center"/>
        <w:rPr>
          <w:rFonts w:eastAsia="微軟正黑體"/>
          <w:b/>
          <w:bCs/>
          <w:color w:val="000000"/>
          <w:kern w:val="0"/>
          <w:sz w:val="40"/>
          <w:szCs w:val="40"/>
        </w:rPr>
      </w:pPr>
    </w:p>
    <w:p w:rsidR="00EB0C09" w:rsidRPr="002E41D7" w:rsidRDefault="00EB0C09" w:rsidP="00A546AE">
      <w:pPr>
        <w:jc w:val="center"/>
        <w:rPr>
          <w:rFonts w:eastAsia="標楷體"/>
          <w:b/>
          <w:sz w:val="48"/>
          <w:szCs w:val="48"/>
        </w:rPr>
      </w:pPr>
      <w:r w:rsidRPr="002E41D7">
        <w:rPr>
          <w:rFonts w:eastAsia="標楷體"/>
          <w:b/>
          <w:sz w:val="48"/>
          <w:szCs w:val="48"/>
        </w:rPr>
        <w:t>單位：臺中市政府環境保護局</w:t>
      </w:r>
    </w:p>
    <w:p w:rsidR="00E22402" w:rsidRDefault="00EB0C09" w:rsidP="00E22402">
      <w:pPr>
        <w:jc w:val="center"/>
        <w:rPr>
          <w:rFonts w:eastAsia="標楷體"/>
          <w:b/>
          <w:bCs/>
          <w:sz w:val="48"/>
          <w:szCs w:val="48"/>
        </w:rPr>
      </w:pPr>
      <w:r w:rsidRPr="002E41D7">
        <w:rPr>
          <w:rFonts w:eastAsia="標楷體"/>
          <w:b/>
          <w:bCs/>
          <w:sz w:val="48"/>
          <w:szCs w:val="48"/>
        </w:rPr>
        <w:t>中華民國</w:t>
      </w:r>
      <w:r w:rsidRPr="002E41D7">
        <w:rPr>
          <w:rFonts w:eastAsia="標楷體"/>
          <w:b/>
          <w:bCs/>
          <w:sz w:val="48"/>
          <w:szCs w:val="48"/>
        </w:rPr>
        <w:t>10</w:t>
      </w:r>
      <w:r w:rsidR="007274D5">
        <w:rPr>
          <w:rFonts w:eastAsia="標楷體"/>
          <w:b/>
          <w:bCs/>
          <w:sz w:val="48"/>
          <w:szCs w:val="48"/>
        </w:rPr>
        <w:t>8</w:t>
      </w:r>
      <w:r w:rsidRPr="002E41D7">
        <w:rPr>
          <w:rFonts w:eastAsia="標楷體"/>
          <w:b/>
          <w:bCs/>
          <w:sz w:val="48"/>
          <w:szCs w:val="48"/>
        </w:rPr>
        <w:t>年</w:t>
      </w:r>
      <w:r w:rsidR="007274D5">
        <w:rPr>
          <w:rFonts w:eastAsia="標楷體"/>
          <w:b/>
          <w:bCs/>
          <w:sz w:val="48"/>
          <w:szCs w:val="48"/>
        </w:rPr>
        <w:t>3</w:t>
      </w:r>
      <w:r w:rsidR="00AC1821">
        <w:rPr>
          <w:rFonts w:eastAsia="標楷體" w:hint="eastAsia"/>
          <w:b/>
          <w:bCs/>
          <w:sz w:val="48"/>
          <w:szCs w:val="48"/>
        </w:rPr>
        <w:t>月</w:t>
      </w:r>
      <w:r w:rsidR="00AC1821">
        <w:rPr>
          <w:rFonts w:eastAsia="標楷體"/>
          <w:b/>
          <w:bCs/>
          <w:sz w:val="48"/>
          <w:szCs w:val="48"/>
        </w:rPr>
        <w:t xml:space="preserve"> </w:t>
      </w:r>
    </w:p>
    <w:p w:rsidR="00B900AB" w:rsidRDefault="00B900AB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7E5123" w:rsidRDefault="007E5123" w:rsidP="007E512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lastRenderedPageBreak/>
        <w:t>臺中市政府環境保護局</w:t>
      </w:r>
    </w:p>
    <w:p w:rsidR="007E5123" w:rsidRDefault="007E5123" w:rsidP="007E5123">
      <w:pPr>
        <w:pStyle w:val="a6"/>
        <w:spacing w:before="108" w:after="108" w:line="400" w:lineRule="exact"/>
        <w:ind w:left="587" w:hanging="160"/>
        <w:jc w:val="center"/>
        <w:rPr>
          <w:b/>
          <w:sz w:val="32"/>
        </w:rPr>
      </w:pPr>
      <w:proofErr w:type="gramStart"/>
      <w:r>
        <w:rPr>
          <w:rFonts w:ascii="Times New Roman" w:hAnsi="Times New Roman" w:hint="eastAsia"/>
          <w:b/>
          <w:sz w:val="32"/>
          <w:szCs w:val="32"/>
        </w:rPr>
        <w:t>臺</w:t>
      </w:r>
      <w:proofErr w:type="gramEnd"/>
      <w:r>
        <w:rPr>
          <w:rFonts w:ascii="Times New Roman" w:hAnsi="Times New Roman" w:hint="eastAsia"/>
          <w:b/>
          <w:sz w:val="32"/>
          <w:szCs w:val="32"/>
        </w:rPr>
        <w:t>中市</w:t>
      </w:r>
      <w:r w:rsidR="00771ABC">
        <w:rPr>
          <w:rFonts w:hint="eastAsia"/>
          <w:b/>
          <w:sz w:val="32"/>
        </w:rPr>
        <w:t>「</w:t>
      </w:r>
      <w:r>
        <w:rPr>
          <w:rFonts w:hint="eastAsia"/>
          <w:b/>
          <w:sz w:val="32"/>
        </w:rPr>
        <w:t>空氣污染物</w:t>
      </w:r>
      <w:r w:rsidRPr="00CD3632">
        <w:rPr>
          <w:rFonts w:ascii="Times New Roman" w:hAnsi="Times New Roman"/>
          <w:b/>
          <w:sz w:val="32"/>
        </w:rPr>
        <w:t>PM</w:t>
      </w:r>
      <w:r w:rsidRPr="00CD3632">
        <w:rPr>
          <w:rFonts w:ascii="Times New Roman" w:hAnsi="Times New Roman"/>
          <w:b/>
          <w:sz w:val="32"/>
          <w:vertAlign w:val="subscript"/>
        </w:rPr>
        <w:t>2.5</w:t>
      </w:r>
      <w:r>
        <w:rPr>
          <w:rFonts w:hint="eastAsia"/>
          <w:b/>
          <w:sz w:val="32"/>
        </w:rPr>
        <w:t>環境調查及健康風險評估」</w:t>
      </w:r>
    </w:p>
    <w:p w:rsidR="007E5123" w:rsidRDefault="007E5123" w:rsidP="007E512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t>第一、二階段計畫執行成果說明會</w:t>
      </w:r>
    </w:p>
    <w:p w:rsidR="00E532F3" w:rsidRDefault="00E532F3" w:rsidP="00E532F3">
      <w:pPr>
        <w:widowControl/>
        <w:snapToGrid w:val="0"/>
        <w:spacing w:before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</w:t>
      </w:r>
      <w:r w:rsidRPr="00921BD2">
        <w:rPr>
          <w:rFonts w:ascii="標楷體" w:eastAsia="標楷體" w:hAnsi="標楷體" w:hint="eastAsia"/>
          <w:bCs/>
          <w:color w:val="000000"/>
          <w:sz w:val="28"/>
          <w:szCs w:val="28"/>
        </w:rPr>
        <w:t>報名方式：</w:t>
      </w:r>
    </w:p>
    <w:p w:rsidR="00E532F3" w:rsidRDefault="00E532F3" w:rsidP="00E532F3">
      <w:pPr>
        <w:widowControl/>
        <w:snapToGrid w:val="0"/>
        <w:spacing w:before="240"/>
        <w:ind w:firstLine="2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.網路報名：</w:t>
      </w:r>
      <w:r w:rsidRPr="00921BD2">
        <w:rPr>
          <w:rFonts w:ascii="標楷體" w:eastAsia="標楷體" w:hAnsi="標楷體" w:hint="eastAsia"/>
          <w:bCs/>
          <w:color w:val="000000"/>
          <w:sz w:val="28"/>
          <w:szCs w:val="28"/>
        </w:rPr>
        <w:t>請上</w:t>
      </w:r>
      <w:r w:rsidR="0017353B">
        <w:rPr>
          <w:rFonts w:ascii="標楷體" w:eastAsia="標楷體" w:hAnsi="標楷體" w:hint="eastAsia"/>
          <w:bCs/>
          <w:color w:val="000000"/>
          <w:sz w:val="28"/>
          <w:szCs w:val="28"/>
        </w:rPr>
        <w:t>下列連結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報名</w:t>
      </w:r>
    </w:p>
    <w:p w:rsidR="00E532F3" w:rsidRDefault="00227D19" w:rsidP="00E532F3">
      <w:pPr>
        <w:widowControl/>
        <w:snapToGrid w:val="0"/>
        <w:spacing w:before="240"/>
        <w:ind w:leftChars="300" w:left="720"/>
        <w:rPr>
          <w:rFonts w:ascii="標楷體" w:eastAsia="標楷體" w:hAnsi="標楷體"/>
          <w:bCs/>
          <w:color w:val="000000"/>
          <w:sz w:val="28"/>
          <w:szCs w:val="28"/>
        </w:rPr>
      </w:pPr>
      <w:r w:rsidRPr="00227D19">
        <w:rPr>
          <w:rFonts w:ascii="標楷體" w:eastAsia="標楷體" w:hAnsi="標楷體"/>
          <w:bCs/>
          <w:color w:val="000000"/>
          <w:sz w:val="28"/>
          <w:szCs w:val="28"/>
        </w:rPr>
        <w:t>https://goo.gl/forms/A226CBRxTyaJgR093</w:t>
      </w:r>
      <w:bookmarkStart w:id="0" w:name="_GoBack"/>
      <w:bookmarkEnd w:id="0"/>
    </w:p>
    <w:p w:rsidR="00E532F3" w:rsidRDefault="00E532F3" w:rsidP="00E532F3">
      <w:pPr>
        <w:widowControl/>
        <w:tabs>
          <w:tab w:val="left" w:pos="6860"/>
        </w:tabs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截止日期：即日起至各場說明會當日</w:t>
      </w:r>
      <w:r>
        <w:rPr>
          <w:rFonts w:ascii="標楷體" w:eastAsia="標楷體" w:hAnsi="標楷體"/>
          <w:bCs/>
          <w:color w:val="000000"/>
          <w:sz w:val="28"/>
          <w:szCs w:val="28"/>
        </w:rPr>
        <w:tab/>
      </w:r>
    </w:p>
    <w:p w:rsidR="00E532F3" w:rsidRDefault="00E532F3" w:rsidP="00E532F3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聯 絡 人：</w:t>
      </w:r>
    </w:p>
    <w:p w:rsidR="00E532F3" w:rsidRDefault="00E532F3" w:rsidP="00E532F3">
      <w:pPr>
        <w:widowControl/>
        <w:ind w:leftChars="700" w:left="1680"/>
        <w:rPr>
          <w:rFonts w:ascii="標楷體" w:eastAsia="標楷體" w:hAnsi="標楷體"/>
          <w:bCs/>
          <w:color w:val="000000"/>
          <w:sz w:val="28"/>
          <w:szCs w:val="28"/>
        </w:rPr>
      </w:pPr>
      <w:r w:rsidRPr="005843DF">
        <w:rPr>
          <w:rFonts w:ascii="標楷體" w:eastAsia="標楷體" w:hAnsi="標楷體" w:hint="eastAsia"/>
          <w:bCs/>
          <w:color w:val="000000"/>
          <w:sz w:val="28"/>
          <w:szCs w:val="28"/>
        </w:rPr>
        <w:t>中山醫學大學健康科技中心 王副研究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5843DF">
        <w:rPr>
          <w:rFonts w:ascii="標楷體" w:eastAsia="標楷體" w:hAnsi="標楷體" w:hint="eastAsia"/>
          <w:bCs/>
          <w:color w:val="000000"/>
          <w:sz w:val="28"/>
          <w:szCs w:val="28"/>
        </w:rPr>
        <w:t>04-24730022#11326</w:t>
      </w:r>
    </w:p>
    <w:p w:rsidR="00E532F3" w:rsidRDefault="00E532F3" w:rsidP="00E532F3">
      <w:pPr>
        <w:widowControl/>
        <w:ind w:leftChars="700" w:left="1680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中市政府環境保護局 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空噪科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盧</w:t>
      </w:r>
      <w:r w:rsidRPr="005843DF">
        <w:rPr>
          <w:rFonts w:ascii="標楷體" w:eastAsia="標楷體" w:hAnsi="標楷體" w:hint="eastAsia"/>
          <w:bCs/>
          <w:color w:val="000000"/>
          <w:sz w:val="28"/>
          <w:szCs w:val="28"/>
        </w:rPr>
        <w:t>衛生稽查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4-22289111#66225</w:t>
      </w:r>
    </w:p>
    <w:p w:rsidR="00E532F3" w:rsidRDefault="00E532F3" w:rsidP="00E532F3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</w:t>
      </w:r>
      <w:r w:rsidRPr="000A2326">
        <w:rPr>
          <w:rFonts w:ascii="標楷體" w:eastAsia="標楷體" w:hAnsi="標楷體" w:hint="eastAsia"/>
          <w:bCs/>
          <w:color w:val="000000"/>
          <w:sz w:val="28"/>
          <w:szCs w:val="28"/>
        </w:rPr>
        <w:t>注意事項：為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響應環保</w:t>
      </w:r>
      <w:r w:rsidRPr="000A2326">
        <w:rPr>
          <w:rFonts w:ascii="標楷體" w:eastAsia="標楷體" w:hAnsi="標楷體" w:hint="eastAsia"/>
          <w:bCs/>
          <w:color w:val="000000"/>
          <w:sz w:val="28"/>
          <w:szCs w:val="28"/>
        </w:rPr>
        <w:t>，請隨身攜帶</w:t>
      </w:r>
      <w:proofErr w:type="gramStart"/>
      <w:r w:rsidRPr="000A2326">
        <w:rPr>
          <w:rFonts w:ascii="標楷體" w:eastAsia="標楷體" w:hAnsi="標楷體" w:hint="eastAsia"/>
          <w:bCs/>
          <w:color w:val="000000"/>
          <w:sz w:val="28"/>
          <w:szCs w:val="28"/>
        </w:rPr>
        <w:t>環保筷及水</w:t>
      </w:r>
      <w:proofErr w:type="gramEnd"/>
      <w:r w:rsidRPr="000A2326">
        <w:rPr>
          <w:rFonts w:ascii="標楷體" w:eastAsia="標楷體" w:hAnsi="標楷體" w:hint="eastAsia"/>
          <w:bCs/>
          <w:color w:val="000000"/>
          <w:sz w:val="28"/>
          <w:szCs w:val="28"/>
        </w:rPr>
        <w:t>杯。</w:t>
      </w:r>
    </w:p>
    <w:p w:rsidR="007E5123" w:rsidRDefault="007E5123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9F5639" w:rsidRPr="00E22402" w:rsidRDefault="009F5639" w:rsidP="00E22402">
      <w:pPr>
        <w:jc w:val="center"/>
        <w:rPr>
          <w:rFonts w:eastAsia="標楷體"/>
          <w:b/>
          <w:sz w:val="32"/>
          <w:szCs w:val="32"/>
        </w:rPr>
      </w:pPr>
      <w:proofErr w:type="gramStart"/>
      <w:r w:rsidRPr="00E22402">
        <w:rPr>
          <w:rFonts w:eastAsia="標楷體"/>
          <w:b/>
          <w:sz w:val="32"/>
          <w:szCs w:val="32"/>
        </w:rPr>
        <w:lastRenderedPageBreak/>
        <w:t>臺</w:t>
      </w:r>
      <w:proofErr w:type="gramEnd"/>
      <w:r w:rsidRPr="00E22402">
        <w:rPr>
          <w:rFonts w:eastAsia="標楷體"/>
          <w:b/>
          <w:sz w:val="32"/>
          <w:szCs w:val="32"/>
        </w:rPr>
        <w:t>中市政府環境保護局</w:t>
      </w:r>
    </w:p>
    <w:p w:rsidR="008769C8" w:rsidRPr="008769C8" w:rsidRDefault="0017353B" w:rsidP="008769C8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</w:t>
      </w:r>
      <w:r w:rsidR="00E91FAF" w:rsidRPr="00544A37">
        <w:rPr>
          <w:rFonts w:ascii="新細明體" w:hAnsi="新細明體" w:hint="eastAsia"/>
          <w:b/>
          <w:sz w:val="32"/>
          <w:szCs w:val="32"/>
        </w:rPr>
        <w:t>「</w:t>
      </w:r>
      <w:r w:rsidR="008769C8" w:rsidRPr="008769C8">
        <w:rPr>
          <w:rFonts w:eastAsia="標楷體" w:hint="eastAsia"/>
          <w:b/>
          <w:sz w:val="32"/>
          <w:szCs w:val="32"/>
        </w:rPr>
        <w:t>空氣污染物</w:t>
      </w:r>
      <w:r w:rsidR="008769C8" w:rsidRPr="008769C8">
        <w:rPr>
          <w:rFonts w:eastAsia="標楷體" w:hint="eastAsia"/>
          <w:b/>
          <w:sz w:val="32"/>
          <w:szCs w:val="32"/>
        </w:rPr>
        <w:t>PM</w:t>
      </w:r>
      <w:r w:rsidR="008769C8" w:rsidRPr="008769C8">
        <w:rPr>
          <w:rFonts w:eastAsia="標楷體" w:hint="eastAsia"/>
          <w:b/>
          <w:sz w:val="32"/>
          <w:szCs w:val="32"/>
          <w:vertAlign w:val="subscript"/>
        </w:rPr>
        <w:t>2.5</w:t>
      </w:r>
      <w:r w:rsidR="008769C8" w:rsidRPr="008769C8">
        <w:rPr>
          <w:rFonts w:eastAsia="標楷體" w:hint="eastAsia"/>
          <w:b/>
          <w:sz w:val="32"/>
          <w:szCs w:val="32"/>
        </w:rPr>
        <w:t>環境調查及健康風險評估」</w:t>
      </w:r>
    </w:p>
    <w:p w:rsidR="00226F79" w:rsidRDefault="008769C8" w:rsidP="008769C8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r w:rsidRPr="008769C8">
        <w:rPr>
          <w:rFonts w:eastAsia="標楷體" w:hint="eastAsia"/>
          <w:b/>
          <w:sz w:val="32"/>
          <w:szCs w:val="32"/>
        </w:rPr>
        <w:t>第一、二階段計畫執行成果說明會</w:t>
      </w:r>
    </w:p>
    <w:p w:rsidR="00697006" w:rsidRPr="009F5639" w:rsidRDefault="00D2209A" w:rsidP="009F5639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一場</w:t>
      </w:r>
      <w:r w:rsidR="009F5639" w:rsidRPr="009F5639">
        <w:rPr>
          <w:rFonts w:eastAsia="標楷體"/>
          <w:b/>
          <w:sz w:val="32"/>
          <w:szCs w:val="32"/>
        </w:rPr>
        <w:t>說明會</w:t>
      </w:r>
    </w:p>
    <w:p w:rsidR="00856A5D" w:rsidRPr="00792588" w:rsidRDefault="00856A5D" w:rsidP="001C5BCF">
      <w:pPr>
        <w:snapToGrid w:val="0"/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92588">
        <w:rPr>
          <w:rFonts w:ascii="標楷體" w:eastAsia="標楷體" w:hAnsi="標楷體" w:hint="eastAsia"/>
          <w:sz w:val="32"/>
          <w:szCs w:val="32"/>
        </w:rPr>
        <w:t>會議日期：</w:t>
      </w:r>
      <w:r w:rsidR="0060169F" w:rsidRPr="00792588">
        <w:rPr>
          <w:rFonts w:ascii="標楷體" w:eastAsia="標楷體" w:hAnsi="標楷體" w:hint="eastAsia"/>
          <w:sz w:val="32"/>
          <w:szCs w:val="32"/>
        </w:rPr>
        <w:t>10</w:t>
      </w:r>
      <w:r w:rsidR="007274D5">
        <w:rPr>
          <w:rFonts w:ascii="標楷體" w:eastAsia="標楷體" w:hAnsi="標楷體"/>
          <w:sz w:val="32"/>
          <w:szCs w:val="32"/>
        </w:rPr>
        <w:t>8</w:t>
      </w:r>
      <w:r w:rsidRPr="00792588">
        <w:rPr>
          <w:rFonts w:ascii="標楷體" w:eastAsia="標楷體" w:hAnsi="標楷體" w:hint="eastAsia"/>
          <w:sz w:val="32"/>
          <w:szCs w:val="32"/>
        </w:rPr>
        <w:t>年</w:t>
      </w:r>
      <w:r w:rsidR="007274D5">
        <w:rPr>
          <w:rFonts w:ascii="標楷體" w:eastAsia="標楷體" w:hAnsi="標楷體"/>
          <w:sz w:val="32"/>
          <w:szCs w:val="32"/>
        </w:rPr>
        <w:t>3</w:t>
      </w:r>
      <w:r w:rsidRPr="00792588">
        <w:rPr>
          <w:rFonts w:ascii="標楷體" w:eastAsia="標楷體" w:hAnsi="標楷體" w:hint="eastAsia"/>
          <w:sz w:val="32"/>
          <w:szCs w:val="32"/>
        </w:rPr>
        <w:t>月</w:t>
      </w:r>
      <w:r w:rsidR="003E7CDC">
        <w:rPr>
          <w:rFonts w:ascii="標楷體" w:eastAsia="標楷體" w:hAnsi="標楷體" w:hint="eastAsia"/>
          <w:sz w:val="32"/>
          <w:szCs w:val="32"/>
        </w:rPr>
        <w:t>16</w:t>
      </w:r>
      <w:r w:rsidRPr="00792588">
        <w:rPr>
          <w:rFonts w:ascii="標楷體" w:eastAsia="標楷體" w:hAnsi="標楷體" w:hint="eastAsia"/>
          <w:sz w:val="32"/>
          <w:szCs w:val="32"/>
        </w:rPr>
        <w:t>日</w:t>
      </w:r>
    </w:p>
    <w:p w:rsidR="00856A5D" w:rsidRPr="00792588" w:rsidRDefault="00856A5D" w:rsidP="001C5BCF">
      <w:pPr>
        <w:snapToGrid w:val="0"/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92588">
        <w:rPr>
          <w:rFonts w:ascii="標楷體" w:eastAsia="標楷體" w:hAnsi="標楷體" w:hint="eastAsia"/>
          <w:sz w:val="32"/>
          <w:szCs w:val="32"/>
        </w:rPr>
        <w:t>會議時間：上午</w:t>
      </w:r>
      <w:r w:rsidR="0060169F" w:rsidRPr="00792588">
        <w:rPr>
          <w:rFonts w:ascii="標楷體" w:eastAsia="標楷體" w:hAnsi="標楷體" w:hint="eastAsia"/>
          <w:sz w:val="32"/>
          <w:szCs w:val="32"/>
        </w:rPr>
        <w:t>9</w:t>
      </w:r>
      <w:r w:rsidRPr="00792588">
        <w:rPr>
          <w:rFonts w:ascii="標楷體" w:eastAsia="標楷體" w:hAnsi="標楷體" w:hint="eastAsia"/>
          <w:sz w:val="32"/>
          <w:szCs w:val="32"/>
        </w:rPr>
        <w:t>:00至</w:t>
      </w:r>
      <w:r w:rsidR="0060169F" w:rsidRPr="00792588">
        <w:rPr>
          <w:rFonts w:ascii="標楷體" w:eastAsia="標楷體" w:hAnsi="標楷體" w:hint="eastAsia"/>
          <w:sz w:val="32"/>
          <w:szCs w:val="32"/>
        </w:rPr>
        <w:t>中</w:t>
      </w:r>
      <w:r w:rsidRPr="00792588">
        <w:rPr>
          <w:rFonts w:ascii="標楷體" w:eastAsia="標楷體" w:hAnsi="標楷體" w:hint="eastAsia"/>
          <w:sz w:val="32"/>
          <w:szCs w:val="32"/>
        </w:rPr>
        <w:t>午</w:t>
      </w:r>
      <w:r w:rsidR="0060169F" w:rsidRPr="00792588">
        <w:rPr>
          <w:rFonts w:ascii="標楷體" w:eastAsia="標楷體" w:hAnsi="標楷體" w:hint="eastAsia"/>
          <w:sz w:val="32"/>
          <w:szCs w:val="32"/>
        </w:rPr>
        <w:t>12:00</w:t>
      </w:r>
    </w:p>
    <w:p w:rsidR="00856A5D" w:rsidRDefault="00856A5D" w:rsidP="001C5BCF">
      <w:pPr>
        <w:tabs>
          <w:tab w:val="left" w:pos="5360"/>
        </w:tabs>
        <w:snapToGrid w:val="0"/>
        <w:spacing w:line="560" w:lineRule="exact"/>
        <w:ind w:left="1600" w:hangingChars="500" w:hanging="1600"/>
        <w:rPr>
          <w:rFonts w:eastAsia="標楷體"/>
          <w:sz w:val="32"/>
          <w:szCs w:val="32"/>
        </w:rPr>
      </w:pPr>
      <w:r w:rsidRPr="00792588">
        <w:rPr>
          <w:rFonts w:ascii="標楷體" w:eastAsia="標楷體" w:hAnsi="標楷體" w:hint="eastAsia"/>
          <w:sz w:val="32"/>
          <w:szCs w:val="32"/>
        </w:rPr>
        <w:t>會議地點：</w:t>
      </w:r>
      <w:r w:rsidR="0060169F" w:rsidRPr="00792588">
        <w:rPr>
          <w:rFonts w:eastAsia="標楷體"/>
          <w:sz w:val="32"/>
          <w:szCs w:val="32"/>
        </w:rPr>
        <w:t>中山醫學大學</w:t>
      </w:r>
      <w:proofErr w:type="gramStart"/>
      <w:r w:rsidR="0060169F" w:rsidRPr="00792588">
        <w:rPr>
          <w:rFonts w:eastAsia="標楷體"/>
          <w:sz w:val="32"/>
          <w:szCs w:val="32"/>
        </w:rPr>
        <w:t>正心樓</w:t>
      </w:r>
      <w:proofErr w:type="gramEnd"/>
      <w:r w:rsidR="005522D4">
        <w:rPr>
          <w:rFonts w:eastAsia="標楷體" w:hint="eastAsia"/>
          <w:sz w:val="32"/>
          <w:szCs w:val="32"/>
        </w:rPr>
        <w:t>3</w:t>
      </w:r>
      <w:r w:rsidR="0060169F" w:rsidRPr="00792588">
        <w:rPr>
          <w:rFonts w:eastAsia="標楷體"/>
          <w:sz w:val="32"/>
          <w:szCs w:val="32"/>
        </w:rPr>
        <w:t>樓</w:t>
      </w:r>
      <w:r w:rsidR="0060169F" w:rsidRPr="00792588">
        <w:rPr>
          <w:rFonts w:eastAsia="標楷體"/>
          <w:sz w:val="32"/>
          <w:szCs w:val="32"/>
        </w:rPr>
        <w:t>0</w:t>
      </w:r>
      <w:r w:rsidR="005522D4">
        <w:rPr>
          <w:rFonts w:eastAsia="標楷體" w:hint="eastAsia"/>
          <w:sz w:val="32"/>
          <w:szCs w:val="32"/>
        </w:rPr>
        <w:t>3</w:t>
      </w:r>
      <w:r w:rsidR="00E91FAF" w:rsidRPr="00544A37">
        <w:rPr>
          <w:rFonts w:eastAsia="標楷體"/>
          <w:sz w:val="32"/>
          <w:szCs w:val="32"/>
        </w:rPr>
        <w:t>2</w:t>
      </w:r>
      <w:r w:rsidR="0060169F" w:rsidRPr="00792588">
        <w:rPr>
          <w:rFonts w:eastAsia="標楷體"/>
          <w:sz w:val="32"/>
          <w:szCs w:val="32"/>
        </w:rPr>
        <w:t>1</w:t>
      </w:r>
      <w:r w:rsidR="0060169F" w:rsidRPr="00792588">
        <w:rPr>
          <w:rFonts w:eastAsia="標楷體"/>
          <w:sz w:val="32"/>
          <w:szCs w:val="32"/>
        </w:rPr>
        <w:t>演講廳</w:t>
      </w:r>
    </w:p>
    <w:p w:rsidR="00497057" w:rsidRDefault="00497057" w:rsidP="001C5BCF">
      <w:pPr>
        <w:tabs>
          <w:tab w:val="left" w:pos="5360"/>
        </w:tabs>
        <w:snapToGrid w:val="0"/>
        <w:spacing w:line="560" w:lineRule="exact"/>
        <w:ind w:left="1600" w:hangingChars="500" w:hanging="1600"/>
        <w:rPr>
          <w:rFonts w:eastAsia="標楷體"/>
          <w:sz w:val="32"/>
          <w:szCs w:val="32"/>
        </w:rPr>
      </w:pPr>
      <w:r w:rsidRPr="00497057">
        <w:rPr>
          <w:rFonts w:ascii="標楷體" w:eastAsia="標楷體" w:hAnsi="標楷體" w:cs="Courier New" w:hint="eastAsia"/>
          <w:bCs/>
          <w:sz w:val="32"/>
          <w:szCs w:val="32"/>
        </w:rPr>
        <w:t>會議地址:</w:t>
      </w:r>
      <w:r w:rsidRPr="00497057">
        <w:rPr>
          <w:rFonts w:ascii="標楷體" w:eastAsia="標楷體" w:hAnsi="標楷體" w:cs="Courier New" w:hint="eastAsia"/>
          <w:bCs/>
          <w:sz w:val="28"/>
          <w:szCs w:val="28"/>
        </w:rPr>
        <w:t xml:space="preserve"> </w:t>
      </w:r>
      <w:r w:rsidRPr="00497057">
        <w:rPr>
          <w:rFonts w:eastAsia="標楷體"/>
          <w:sz w:val="32"/>
          <w:szCs w:val="32"/>
        </w:rPr>
        <w:t>台中市南區建國北路一段</w:t>
      </w:r>
      <w:r w:rsidRPr="00497057">
        <w:rPr>
          <w:rFonts w:eastAsia="標楷體"/>
          <w:sz w:val="32"/>
          <w:szCs w:val="32"/>
        </w:rPr>
        <w:t>110</w:t>
      </w:r>
      <w:r w:rsidRPr="00497057">
        <w:rPr>
          <w:rFonts w:eastAsia="標楷體"/>
          <w:sz w:val="32"/>
          <w:szCs w:val="32"/>
        </w:rPr>
        <w:t>號</w:t>
      </w:r>
    </w:p>
    <w:p w:rsidR="00B107B9" w:rsidRPr="00792588" w:rsidRDefault="005843DF" w:rsidP="005843DF">
      <w:pPr>
        <w:tabs>
          <w:tab w:val="left" w:pos="5360"/>
        </w:tabs>
        <w:snapToGrid w:val="0"/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議程</w:t>
      </w:r>
      <w:r w:rsidR="00B107B9" w:rsidRPr="00792588">
        <w:rPr>
          <w:rFonts w:ascii="標楷體" w:eastAsia="標楷體" w:hAnsi="標楷體"/>
          <w:sz w:val="32"/>
          <w:szCs w:val="32"/>
        </w:rPr>
        <w:t>：</w:t>
      </w:r>
    </w:p>
    <w:tbl>
      <w:tblPr>
        <w:tblW w:w="97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4431"/>
        <w:gridCol w:w="3260"/>
      </w:tblGrid>
      <w:tr w:rsidR="00B107B9" w:rsidRPr="00A546AE" w:rsidTr="002A7E7C">
        <w:trPr>
          <w:trHeight w:val="421"/>
          <w:jc w:val="center"/>
        </w:trPr>
        <w:tc>
          <w:tcPr>
            <w:tcW w:w="2041" w:type="dxa"/>
            <w:shd w:val="clear" w:color="auto" w:fill="E0E0E0"/>
            <w:vAlign w:val="center"/>
          </w:tcPr>
          <w:p w:rsidR="00B107B9" w:rsidRPr="00A546AE" w:rsidRDefault="00B107B9" w:rsidP="006253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6AE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4431" w:type="dxa"/>
            <w:shd w:val="clear" w:color="auto" w:fill="E0E0E0"/>
            <w:vAlign w:val="center"/>
          </w:tcPr>
          <w:p w:rsidR="00B107B9" w:rsidRPr="00A546AE" w:rsidRDefault="00B107B9" w:rsidP="006253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6AE">
              <w:rPr>
                <w:rFonts w:eastAsia="標楷體"/>
                <w:sz w:val="28"/>
                <w:szCs w:val="28"/>
              </w:rPr>
              <w:t>題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B107B9" w:rsidRPr="00A546AE" w:rsidRDefault="00B107B9" w:rsidP="006253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單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6AE">
              <w:rPr>
                <w:rFonts w:eastAsia="標楷體"/>
                <w:sz w:val="28"/>
                <w:szCs w:val="28"/>
              </w:rPr>
              <w:t>位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</w:tcPr>
          <w:p w:rsidR="00B107B9" w:rsidRPr="00A546AE" w:rsidRDefault="00B107B9" w:rsidP="00B107B9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09:00~09:20</w:t>
            </w:r>
          </w:p>
        </w:tc>
        <w:tc>
          <w:tcPr>
            <w:tcW w:w="4431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報</w:t>
            </w:r>
            <w:r w:rsidRPr="00A546AE">
              <w:rPr>
                <w:rFonts w:eastAsia="標楷體"/>
                <w:sz w:val="28"/>
                <w:szCs w:val="28"/>
              </w:rPr>
              <w:t xml:space="preserve"> </w:t>
            </w:r>
            <w:r w:rsidRPr="00A546AE">
              <w:rPr>
                <w:rFonts w:eastAsia="標楷體"/>
                <w:sz w:val="28"/>
                <w:szCs w:val="28"/>
              </w:rPr>
              <w:t>到</w:t>
            </w:r>
          </w:p>
        </w:tc>
        <w:tc>
          <w:tcPr>
            <w:tcW w:w="3260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與會人員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</w:tcPr>
          <w:p w:rsidR="00B107B9" w:rsidRPr="00A546AE" w:rsidRDefault="00B107B9" w:rsidP="00B107B9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09:20~09:</w:t>
            </w:r>
            <w:r w:rsidR="007274D5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4431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主席致詞</w:t>
            </w:r>
          </w:p>
        </w:tc>
        <w:tc>
          <w:tcPr>
            <w:tcW w:w="3260" w:type="dxa"/>
            <w:vAlign w:val="center"/>
          </w:tcPr>
          <w:p w:rsidR="00B107B9" w:rsidRPr="00A546AE" w:rsidRDefault="006D18BF" w:rsidP="006D18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環保局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</w:tcPr>
          <w:p w:rsidR="00B107B9" w:rsidRPr="00A546AE" w:rsidRDefault="00B107B9" w:rsidP="007274D5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09:</w:t>
            </w:r>
            <w:r w:rsidR="007274D5">
              <w:rPr>
                <w:rFonts w:eastAsia="標楷體" w:hint="eastAsia"/>
                <w:sz w:val="28"/>
                <w:szCs w:val="28"/>
              </w:rPr>
              <w:t>25</w:t>
            </w:r>
            <w:r w:rsidRPr="00A546AE">
              <w:rPr>
                <w:rFonts w:eastAsia="標楷體"/>
                <w:sz w:val="28"/>
                <w:szCs w:val="28"/>
              </w:rPr>
              <w:t>~</w:t>
            </w:r>
            <w:r w:rsidR="007274D5">
              <w:rPr>
                <w:rFonts w:eastAsia="標楷體"/>
                <w:sz w:val="28"/>
                <w:szCs w:val="28"/>
              </w:rPr>
              <w:t>09</w:t>
            </w:r>
            <w:r w:rsidRPr="00A546AE">
              <w:rPr>
                <w:rFonts w:eastAsia="標楷體"/>
                <w:sz w:val="28"/>
                <w:szCs w:val="28"/>
              </w:rPr>
              <w:t>:</w:t>
            </w:r>
            <w:r w:rsidR="007274D5">
              <w:rPr>
                <w:rFonts w:eastAsia="標楷體"/>
                <w:sz w:val="28"/>
                <w:szCs w:val="28"/>
              </w:rPr>
              <w:t>4</w:t>
            </w:r>
            <w:r w:rsidR="007239FE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431" w:type="dxa"/>
          </w:tcPr>
          <w:p w:rsidR="00B107B9" w:rsidRPr="00A546AE" w:rsidRDefault="003E2C7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2C79">
              <w:rPr>
                <w:rFonts w:eastAsia="標楷體" w:hint="eastAsia"/>
                <w:sz w:val="28"/>
                <w:szCs w:val="28"/>
              </w:rPr>
              <w:t></w:t>
            </w:r>
            <w:r w:rsidRPr="003E2C79">
              <w:rPr>
                <w:rFonts w:eastAsia="標楷體" w:hint="eastAsia"/>
                <w:sz w:val="28"/>
                <w:szCs w:val="28"/>
              </w:rPr>
              <w:t>105</w:t>
            </w:r>
            <w:r w:rsidRPr="003E2C79">
              <w:rPr>
                <w:rFonts w:eastAsia="標楷體" w:hint="eastAsia"/>
                <w:sz w:val="28"/>
                <w:szCs w:val="28"/>
              </w:rPr>
              <w:t>年暴露評估成果說明</w:t>
            </w:r>
          </w:p>
        </w:tc>
        <w:tc>
          <w:tcPr>
            <w:tcW w:w="3260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中山醫學大學</w:t>
            </w:r>
          </w:p>
        </w:tc>
      </w:tr>
      <w:tr w:rsidR="007274D5" w:rsidRPr="00A546AE" w:rsidTr="002A7E7C">
        <w:trPr>
          <w:jc w:val="center"/>
        </w:trPr>
        <w:tc>
          <w:tcPr>
            <w:tcW w:w="2041" w:type="dxa"/>
          </w:tcPr>
          <w:p w:rsidR="007274D5" w:rsidRPr="00A546AE" w:rsidRDefault="007274D5" w:rsidP="007274D5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:</w:t>
            </w:r>
            <w:r>
              <w:rPr>
                <w:rFonts w:eastAsia="標楷體"/>
                <w:sz w:val="28"/>
                <w:szCs w:val="28"/>
              </w:rPr>
              <w:t>4</w:t>
            </w:r>
            <w:r w:rsidR="007239FE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~10:</w:t>
            </w:r>
            <w:r w:rsidR="00C067F2">
              <w:rPr>
                <w:rFonts w:eastAsia="標楷體" w:hint="eastAsia"/>
                <w:sz w:val="28"/>
                <w:szCs w:val="28"/>
              </w:rPr>
              <w:t>1</w:t>
            </w:r>
            <w:r w:rsidR="007239FE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431" w:type="dxa"/>
          </w:tcPr>
          <w:p w:rsidR="007274D5" w:rsidRPr="00A546AE" w:rsidRDefault="003E2C7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2C79">
              <w:rPr>
                <w:rFonts w:eastAsia="標楷體" w:hint="eastAsia"/>
                <w:sz w:val="28"/>
                <w:szCs w:val="28"/>
              </w:rPr>
              <w:t></w:t>
            </w:r>
            <w:r w:rsidRPr="003E2C79">
              <w:rPr>
                <w:rFonts w:eastAsia="標楷體" w:hint="eastAsia"/>
                <w:sz w:val="28"/>
                <w:szCs w:val="28"/>
              </w:rPr>
              <w:t>105</w:t>
            </w:r>
            <w:r w:rsidRPr="003E2C79">
              <w:rPr>
                <w:rFonts w:eastAsia="標楷體" w:hint="eastAsia"/>
                <w:sz w:val="28"/>
                <w:szCs w:val="28"/>
              </w:rPr>
              <w:t>、</w:t>
            </w:r>
            <w:r w:rsidRPr="003E2C79">
              <w:rPr>
                <w:rFonts w:eastAsia="標楷體" w:hint="eastAsia"/>
                <w:sz w:val="28"/>
                <w:szCs w:val="28"/>
              </w:rPr>
              <w:t>106</w:t>
            </w:r>
            <w:r w:rsidRPr="003E2C79">
              <w:rPr>
                <w:rFonts w:eastAsia="標楷體" w:hint="eastAsia"/>
                <w:sz w:val="28"/>
                <w:szCs w:val="28"/>
              </w:rPr>
              <w:t>年環境調查成果說明</w:t>
            </w:r>
          </w:p>
        </w:tc>
        <w:tc>
          <w:tcPr>
            <w:tcW w:w="3260" w:type="dxa"/>
          </w:tcPr>
          <w:p w:rsidR="007274D5" w:rsidRPr="00A546AE" w:rsidRDefault="003E2C7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中山醫學大學</w:t>
            </w:r>
          </w:p>
        </w:tc>
      </w:tr>
      <w:tr w:rsidR="007274D5" w:rsidRPr="00A546AE" w:rsidTr="002A7E7C">
        <w:trPr>
          <w:jc w:val="center"/>
        </w:trPr>
        <w:tc>
          <w:tcPr>
            <w:tcW w:w="2041" w:type="dxa"/>
          </w:tcPr>
          <w:p w:rsidR="007274D5" w:rsidRPr="00A546AE" w:rsidRDefault="003E2C79" w:rsidP="00C067F2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</w:t>
            </w:r>
            <w:r w:rsidR="00C067F2">
              <w:rPr>
                <w:rFonts w:eastAsia="標楷體"/>
                <w:sz w:val="28"/>
                <w:szCs w:val="28"/>
              </w:rPr>
              <w:t>1</w:t>
            </w:r>
            <w:r w:rsidR="007239FE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~10:</w:t>
            </w:r>
            <w:r w:rsidR="00C067F2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431" w:type="dxa"/>
          </w:tcPr>
          <w:p w:rsidR="007274D5" w:rsidRPr="00A546AE" w:rsidRDefault="003E2C7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2C79">
              <w:rPr>
                <w:rFonts w:eastAsia="標楷體" w:hint="eastAsia"/>
                <w:sz w:val="28"/>
                <w:szCs w:val="28"/>
              </w:rPr>
              <w:t></w:t>
            </w:r>
            <w:r w:rsidRPr="003E2C79">
              <w:rPr>
                <w:rFonts w:eastAsia="標楷體" w:hint="eastAsia"/>
                <w:sz w:val="28"/>
                <w:szCs w:val="28"/>
              </w:rPr>
              <w:t>107</w:t>
            </w:r>
            <w:r w:rsidRPr="003E2C79">
              <w:rPr>
                <w:rFonts w:eastAsia="標楷體" w:hint="eastAsia"/>
                <w:sz w:val="28"/>
                <w:szCs w:val="28"/>
              </w:rPr>
              <w:t>年計畫內容規劃說明</w:t>
            </w:r>
          </w:p>
        </w:tc>
        <w:tc>
          <w:tcPr>
            <w:tcW w:w="3260" w:type="dxa"/>
          </w:tcPr>
          <w:p w:rsidR="007274D5" w:rsidRPr="00A546AE" w:rsidRDefault="003E2C7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景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公司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</w:tcPr>
          <w:p w:rsidR="00B107B9" w:rsidRPr="00A546AE" w:rsidRDefault="00B107B9" w:rsidP="00C067F2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10:</w:t>
            </w:r>
            <w:r w:rsidR="00C067F2">
              <w:rPr>
                <w:rFonts w:eastAsia="標楷體"/>
                <w:sz w:val="28"/>
                <w:szCs w:val="28"/>
              </w:rPr>
              <w:t>2</w:t>
            </w:r>
            <w:r w:rsidRPr="00A546AE">
              <w:rPr>
                <w:rFonts w:eastAsia="標楷體"/>
                <w:sz w:val="28"/>
                <w:szCs w:val="28"/>
              </w:rPr>
              <w:t>0~10:</w:t>
            </w:r>
            <w:r w:rsidR="00C067F2">
              <w:rPr>
                <w:rFonts w:eastAsia="標楷體"/>
                <w:sz w:val="28"/>
                <w:szCs w:val="28"/>
              </w:rPr>
              <w:t>4</w:t>
            </w:r>
            <w:r w:rsidRPr="00A546A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431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休息</w:t>
            </w:r>
            <w:r w:rsidRPr="00A546AE">
              <w:rPr>
                <w:rFonts w:eastAsia="標楷體"/>
                <w:sz w:val="28"/>
                <w:szCs w:val="28"/>
              </w:rPr>
              <w:t>(Coffee Break)</w:t>
            </w:r>
          </w:p>
        </w:tc>
        <w:tc>
          <w:tcPr>
            <w:tcW w:w="3260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與會人員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</w:tcPr>
          <w:p w:rsidR="00B107B9" w:rsidRPr="00A546AE" w:rsidRDefault="00B107B9" w:rsidP="00C067F2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10:</w:t>
            </w:r>
            <w:r w:rsidR="00C067F2">
              <w:rPr>
                <w:rFonts w:eastAsia="標楷體"/>
                <w:sz w:val="28"/>
                <w:szCs w:val="28"/>
              </w:rPr>
              <w:t>4</w:t>
            </w:r>
            <w:r w:rsidRPr="00A546AE">
              <w:rPr>
                <w:rFonts w:eastAsia="標楷體"/>
                <w:sz w:val="28"/>
                <w:szCs w:val="28"/>
              </w:rPr>
              <w:t>0~1</w:t>
            </w:r>
            <w:r w:rsidR="003E2C79">
              <w:rPr>
                <w:rFonts w:eastAsia="標楷體" w:hint="eastAsia"/>
                <w:sz w:val="28"/>
                <w:szCs w:val="28"/>
              </w:rPr>
              <w:t>1</w:t>
            </w:r>
            <w:r w:rsidRPr="00A546AE">
              <w:rPr>
                <w:rFonts w:eastAsia="標楷體"/>
                <w:sz w:val="28"/>
                <w:szCs w:val="28"/>
              </w:rPr>
              <w:t>:</w:t>
            </w:r>
            <w:r w:rsidR="003E2C79">
              <w:rPr>
                <w:rFonts w:eastAsia="標楷體" w:hint="eastAsia"/>
                <w:sz w:val="28"/>
                <w:szCs w:val="28"/>
              </w:rPr>
              <w:t>55</w:t>
            </w:r>
          </w:p>
        </w:tc>
        <w:tc>
          <w:tcPr>
            <w:tcW w:w="4431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意見交流</w:t>
            </w:r>
          </w:p>
        </w:tc>
        <w:tc>
          <w:tcPr>
            <w:tcW w:w="3260" w:type="dxa"/>
          </w:tcPr>
          <w:p w:rsidR="00B107B9" w:rsidRPr="00A546AE" w:rsidRDefault="00B107B9" w:rsidP="006253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與會人員</w:t>
            </w:r>
          </w:p>
        </w:tc>
      </w:tr>
      <w:tr w:rsidR="00B107B9" w:rsidRPr="00A546AE" w:rsidTr="002A7E7C">
        <w:trPr>
          <w:jc w:val="center"/>
        </w:trPr>
        <w:tc>
          <w:tcPr>
            <w:tcW w:w="2041" w:type="dxa"/>
            <w:vAlign w:val="center"/>
          </w:tcPr>
          <w:p w:rsidR="00B107B9" w:rsidRPr="00A546AE" w:rsidRDefault="00B107B9" w:rsidP="00B107B9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1</w:t>
            </w:r>
            <w:r w:rsidR="003E2C79">
              <w:rPr>
                <w:rFonts w:eastAsia="標楷體" w:hint="eastAsia"/>
                <w:sz w:val="28"/>
                <w:szCs w:val="28"/>
              </w:rPr>
              <w:t>2</w:t>
            </w:r>
            <w:r w:rsidRPr="00A546AE">
              <w:rPr>
                <w:rFonts w:eastAsia="標楷體"/>
                <w:sz w:val="28"/>
                <w:szCs w:val="28"/>
              </w:rPr>
              <w:t>:</w:t>
            </w:r>
            <w:r w:rsidR="003E2C79">
              <w:rPr>
                <w:rFonts w:eastAsia="標楷體" w:hint="eastAsia"/>
                <w:sz w:val="28"/>
                <w:szCs w:val="28"/>
              </w:rPr>
              <w:t>0</w:t>
            </w:r>
            <w:r w:rsidRPr="00A546A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431" w:type="dxa"/>
            <w:vAlign w:val="center"/>
          </w:tcPr>
          <w:p w:rsidR="00B107B9" w:rsidRPr="00A546AE" w:rsidRDefault="00B107B9" w:rsidP="00B107B9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散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6AE">
              <w:rPr>
                <w:rFonts w:eastAsia="標楷體"/>
                <w:sz w:val="28"/>
                <w:szCs w:val="28"/>
              </w:rPr>
              <w:t>會</w:t>
            </w:r>
          </w:p>
        </w:tc>
        <w:tc>
          <w:tcPr>
            <w:tcW w:w="3260" w:type="dxa"/>
            <w:vAlign w:val="center"/>
          </w:tcPr>
          <w:p w:rsidR="00B107B9" w:rsidRPr="00A546AE" w:rsidRDefault="00B107B9" w:rsidP="00B107B9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46AE">
              <w:rPr>
                <w:rFonts w:eastAsia="標楷體"/>
                <w:sz w:val="28"/>
                <w:szCs w:val="28"/>
              </w:rPr>
              <w:t>與會人員</w:t>
            </w:r>
          </w:p>
        </w:tc>
      </w:tr>
    </w:tbl>
    <w:p w:rsidR="00B107B9" w:rsidRDefault="00B107B9" w:rsidP="00B107B9">
      <w:pPr>
        <w:snapToGrid w:val="0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</w:p>
    <w:p w:rsidR="003E2C79" w:rsidRDefault="003E2C79">
      <w:pPr>
        <w:widowControl/>
        <w:rPr>
          <w:rFonts w:eastAsia="標楷體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2326" w:rsidRDefault="002A7E7C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※</w:t>
      </w:r>
      <w:r w:rsidR="000A2326" w:rsidRPr="000A2326">
        <w:rPr>
          <w:rFonts w:ascii="標楷體" w:eastAsia="標楷體" w:hAnsi="標楷體" w:hint="eastAsia"/>
          <w:bCs/>
          <w:color w:val="000000"/>
          <w:sz w:val="28"/>
          <w:szCs w:val="28"/>
        </w:rPr>
        <w:t>交通方式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AF400C" w:rsidTr="00AF400C">
        <w:tc>
          <w:tcPr>
            <w:tcW w:w="10260" w:type="dxa"/>
            <w:shd w:val="clear" w:color="auto" w:fill="D9D9D9" w:themeFill="background1" w:themeFillShade="D9"/>
          </w:tcPr>
          <w:p w:rsidR="00AF400C" w:rsidRDefault="00AF400C" w:rsidP="00AF400C">
            <w:pPr>
              <w:widowControl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</w:t>
            </w: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自行開車：GPS座標(24.122771, 120.651540)</w:t>
            </w:r>
          </w:p>
        </w:tc>
      </w:tr>
      <w:tr w:rsidR="00AF400C" w:rsidTr="00AF400C">
        <w:tc>
          <w:tcPr>
            <w:tcW w:w="10260" w:type="dxa"/>
            <w:tcBorders>
              <w:bottom w:val="single" w:sz="4" w:space="0" w:color="auto"/>
            </w:tcBorders>
          </w:tcPr>
          <w:p w:rsidR="00AF400C" w:rsidRPr="002A7E7C" w:rsidRDefault="00AF400C" w:rsidP="00AF400C">
            <w:pPr>
              <w:widowControl/>
              <w:spacing w:line="400" w:lineRule="exact"/>
              <w:ind w:left="420" w:hanging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1、國道一號北上、南下高速公路(南屯交流道)於南屯交流道下---&gt;接五權西路往台中市區方向直行---&gt;遇文心南路右轉---&gt;直行文心南路(未過平交道)--&gt; 左轉建國北路-&gt;左轉進入校本部大門-&gt;進入校本部停車場 </w:t>
            </w:r>
          </w:p>
          <w:p w:rsidR="00AF400C" w:rsidRPr="002A7E7C" w:rsidRDefault="00AF400C" w:rsidP="00AF400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、國道三號北上高速公路(接中投公路：台63線)</w:t>
            </w:r>
          </w:p>
          <w:p w:rsidR="00AF400C" w:rsidRPr="002A7E7C" w:rsidRDefault="00AF400C" w:rsidP="00AF400C">
            <w:pPr>
              <w:widowControl/>
              <w:spacing w:line="400" w:lineRule="exact"/>
              <w:ind w:left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中投公路(3.5公里處)出口往台中、大里德芳路段下中投公路---&gt;左轉文心南路往台中市---&gt;直行文心南路(過平交道)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</w:t>
            </w: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--&gt; 右轉建國北路-&gt;左轉進入校本部大門-&gt;進入校本部停車場 </w:t>
            </w:r>
          </w:p>
          <w:p w:rsidR="00AF400C" w:rsidRPr="002A7E7C" w:rsidRDefault="00AF400C" w:rsidP="00AF400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、國道三號南下高速公路(烏日交流道)</w:t>
            </w:r>
          </w:p>
          <w:p w:rsidR="00AF400C" w:rsidRDefault="00AF400C" w:rsidP="00884954">
            <w:pPr>
              <w:widowControl/>
              <w:spacing w:line="400" w:lineRule="exact"/>
              <w:ind w:left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於烏日交流道下---&gt;接環中路八段往台中市---&gt;直行</w:t>
            </w:r>
            <w:proofErr w:type="gramStart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上路橋環中路</w:t>
            </w:r>
            <w:proofErr w:type="gramEnd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七段---&gt;下路橋後靠右側接慢車道繼續</w:t>
            </w:r>
            <w:proofErr w:type="gramStart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直行環中路</w:t>
            </w:r>
            <w:proofErr w:type="gramEnd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七段---&gt;直行慢車道右轉復興路一段(中山路一段)往台中市---&gt;直行復興路一段左轉文心南路---&gt;直行文心南路(過平交道)--&gt; 右轉建國北路-&gt;左轉進入校本部大門-&gt;進入校本部停車場</w:t>
            </w:r>
          </w:p>
        </w:tc>
      </w:tr>
      <w:tr w:rsidR="00AF400C" w:rsidTr="00AF400C">
        <w:tc>
          <w:tcPr>
            <w:tcW w:w="10260" w:type="dxa"/>
            <w:shd w:val="clear" w:color="auto" w:fill="D9D9D9" w:themeFill="background1" w:themeFillShade="D9"/>
          </w:tcPr>
          <w:p w:rsidR="00AF400C" w:rsidRDefault="00AF400C">
            <w:pPr>
              <w:widowControl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搭乘高鐵：台中烏日高鐵站</w:t>
            </w:r>
          </w:p>
        </w:tc>
      </w:tr>
      <w:tr w:rsidR="00AF400C" w:rsidTr="00AF400C">
        <w:tc>
          <w:tcPr>
            <w:tcW w:w="10260" w:type="dxa"/>
            <w:tcBorders>
              <w:bottom w:val="single" w:sz="4" w:space="0" w:color="auto"/>
            </w:tcBorders>
          </w:tcPr>
          <w:p w:rsidR="00AF400C" w:rsidRPr="002A7E7C" w:rsidRDefault="00AF400C" w:rsidP="00AF400C">
            <w:pPr>
              <w:widowControl/>
              <w:spacing w:line="400" w:lineRule="exact"/>
              <w:ind w:left="420" w:hanging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、</w:t>
            </w:r>
            <w:proofErr w:type="gramStart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轉乘統聯</w:t>
            </w:r>
            <w:proofErr w:type="gramEnd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客運159號公車，於中山醫學大學站下車，往建國北路(台中火車站方向)步行約5分鐘 </w:t>
            </w:r>
          </w:p>
          <w:p w:rsidR="00AF400C" w:rsidRPr="002A7E7C" w:rsidRDefault="00AF400C" w:rsidP="00AF400C">
            <w:pPr>
              <w:widowControl/>
              <w:spacing w:line="400" w:lineRule="exact"/>
              <w:ind w:left="420" w:hanging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2、至新烏日火車站轉搭台鐵通勤電車往北至大慶火車站下車，出站後左轉，請過平交道後右轉建國北路步行約6分鐘 </w:t>
            </w:r>
          </w:p>
          <w:p w:rsidR="00AF400C" w:rsidRDefault="00AF400C" w:rsidP="00AF400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、搭乘計程車(告訴司機建國北路直走中山醫學大學，車程約5~8分鐘)</w:t>
            </w:r>
          </w:p>
        </w:tc>
      </w:tr>
      <w:tr w:rsidR="00AF400C" w:rsidTr="00AF400C">
        <w:tc>
          <w:tcPr>
            <w:tcW w:w="10260" w:type="dxa"/>
            <w:shd w:val="clear" w:color="auto" w:fill="D9D9D9" w:themeFill="background1" w:themeFillShade="D9"/>
          </w:tcPr>
          <w:p w:rsidR="00AF400C" w:rsidRDefault="00AF400C">
            <w:pPr>
              <w:widowControl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搭乘台鐵：台中火車站或台中大慶車站</w:t>
            </w:r>
          </w:p>
        </w:tc>
      </w:tr>
      <w:tr w:rsidR="00AF400C" w:rsidTr="00AF400C">
        <w:tc>
          <w:tcPr>
            <w:tcW w:w="10260" w:type="dxa"/>
            <w:tcBorders>
              <w:bottom w:val="single" w:sz="4" w:space="0" w:color="auto"/>
            </w:tcBorders>
          </w:tcPr>
          <w:p w:rsidR="00AF400C" w:rsidRPr="002A7E7C" w:rsidRDefault="00AF400C" w:rsidP="00AF400C">
            <w:pPr>
              <w:widowControl/>
              <w:spacing w:line="400" w:lineRule="exact"/>
              <w:ind w:left="420" w:hanging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1、至台中火車站者，轉搭台鐵通勤電車往南至大慶車站下車，出站後左轉，請過平交道後右轉建國北路步行約6分鐘 </w:t>
            </w:r>
          </w:p>
          <w:p w:rsidR="00AF400C" w:rsidRPr="00AF400C" w:rsidRDefault="00AF400C" w:rsidP="00AF400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、至台中大慶車站者，出站後左轉，請過平交道後右轉建國北路步行約6分鐘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F400C" w:rsidTr="00AF400C">
        <w:tc>
          <w:tcPr>
            <w:tcW w:w="10260" w:type="dxa"/>
            <w:shd w:val="clear" w:color="auto" w:fill="D9D9D9" w:themeFill="background1" w:themeFillShade="D9"/>
          </w:tcPr>
          <w:p w:rsidR="00AF400C" w:rsidRPr="002A7E7C" w:rsidRDefault="00AF400C">
            <w:pPr>
              <w:widowControl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四、搭乘公車(</w:t>
            </w:r>
            <w:proofErr w:type="gramStart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刷悠</w:t>
            </w:r>
            <w:proofErr w:type="gramEnd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遊卡、</w:t>
            </w:r>
            <w:proofErr w:type="gramStart"/>
            <w:r w:rsidR="00A75C5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="00A75C5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卡</w:t>
            </w: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通上下車)</w:t>
            </w:r>
          </w:p>
        </w:tc>
      </w:tr>
      <w:tr w:rsidR="00AF400C" w:rsidTr="00AF400C">
        <w:tc>
          <w:tcPr>
            <w:tcW w:w="10260" w:type="dxa"/>
          </w:tcPr>
          <w:p w:rsidR="00AF400C" w:rsidRPr="002A7E7C" w:rsidRDefault="00AF400C" w:rsidP="00AF400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1、搭乘統聯客運公車53號、73號、159號於中山醫學大學站下車。 </w:t>
            </w:r>
          </w:p>
          <w:p w:rsidR="00AF400C" w:rsidRPr="002A7E7C" w:rsidRDefault="00AF400C" w:rsidP="00A75C5C">
            <w:pPr>
              <w:widowControl/>
              <w:spacing w:line="400" w:lineRule="exact"/>
              <w:ind w:left="420" w:hanging="4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、</w:t>
            </w:r>
            <w:proofErr w:type="gramStart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搭乘全航客運</w:t>
            </w:r>
            <w:proofErr w:type="gramEnd"/>
            <w:r w:rsidRPr="002A7E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車158號於中山醫學大學(建國北路)站下車。</w:t>
            </w:r>
          </w:p>
        </w:tc>
      </w:tr>
    </w:tbl>
    <w:p w:rsidR="00921BD2" w:rsidRDefault="00921BD2">
      <w:pPr>
        <w:widowControl/>
        <w:rPr>
          <w:b/>
        </w:rPr>
      </w:pPr>
    </w:p>
    <w:p w:rsidR="00AF400C" w:rsidRDefault="008E02B2" w:rsidP="008E453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8E02B2">
        <w:rPr>
          <w:noProof/>
        </w:rPr>
        <w:lastRenderedPageBreak/>
        <w:drawing>
          <wp:inline distT="0" distB="0" distL="0" distR="0">
            <wp:extent cx="5794375" cy="443611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02" w:rsidRDefault="00E22402" w:rsidP="008E453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E22402" w:rsidRDefault="00E22402" w:rsidP="008E453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980B90" w:rsidRDefault="00980B9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b/>
        </w:rPr>
        <w:br w:type="page"/>
      </w:r>
    </w:p>
    <w:p w:rsidR="00905313" w:rsidRPr="00905313" w:rsidRDefault="00905313" w:rsidP="0052165B">
      <w:pPr>
        <w:pStyle w:val="a6"/>
        <w:spacing w:before="108" w:after="108" w:line="400" w:lineRule="exact"/>
        <w:ind w:leftChars="0" w:left="0" w:firstLineChars="0" w:firstLine="0"/>
        <w:jc w:val="center"/>
        <w:rPr>
          <w:b/>
        </w:rPr>
      </w:pPr>
      <w:proofErr w:type="gramStart"/>
      <w:r w:rsidRPr="00905313">
        <w:rPr>
          <w:rFonts w:hint="eastAsia"/>
          <w:b/>
        </w:rPr>
        <w:lastRenderedPageBreak/>
        <w:t>臺</w:t>
      </w:r>
      <w:proofErr w:type="gramEnd"/>
      <w:r w:rsidRPr="00905313">
        <w:rPr>
          <w:rFonts w:hint="eastAsia"/>
          <w:b/>
        </w:rPr>
        <w:t>中市政府環境保護局</w:t>
      </w:r>
    </w:p>
    <w:p w:rsidR="00DD6483" w:rsidRPr="00DD6483" w:rsidRDefault="006254C9" w:rsidP="00DD6483">
      <w:pPr>
        <w:pStyle w:val="a6"/>
        <w:spacing w:before="108" w:after="108" w:line="400" w:lineRule="exact"/>
        <w:jc w:val="center"/>
        <w:rPr>
          <w:b/>
        </w:rPr>
      </w:pPr>
      <w:proofErr w:type="gramStart"/>
      <w:r w:rsidRPr="00905313">
        <w:rPr>
          <w:rFonts w:hint="eastAsia"/>
          <w:b/>
        </w:rPr>
        <w:t>臺</w:t>
      </w:r>
      <w:proofErr w:type="gramEnd"/>
      <w:r w:rsidRPr="00905313">
        <w:rPr>
          <w:rFonts w:hint="eastAsia"/>
          <w:b/>
        </w:rPr>
        <w:t>中市</w:t>
      </w:r>
      <w:r w:rsidR="00DD6483" w:rsidRPr="00DD6483">
        <w:rPr>
          <w:rFonts w:hint="eastAsia"/>
          <w:b/>
        </w:rPr>
        <w:t>「空氣污染物</w:t>
      </w:r>
      <w:r w:rsidR="00DD6483" w:rsidRPr="00CD3632">
        <w:rPr>
          <w:rFonts w:ascii="Times New Roman" w:hAnsi="Times New Roman"/>
          <w:b/>
        </w:rPr>
        <w:t>PM</w:t>
      </w:r>
      <w:r w:rsidR="00DD6483" w:rsidRPr="00CD3632">
        <w:rPr>
          <w:rFonts w:ascii="Times New Roman" w:hAnsi="Times New Roman"/>
          <w:b/>
          <w:vertAlign w:val="subscript"/>
        </w:rPr>
        <w:t>2.5</w:t>
      </w:r>
      <w:r w:rsidR="00DD6483" w:rsidRPr="00DD6483">
        <w:rPr>
          <w:rFonts w:hint="eastAsia"/>
          <w:b/>
        </w:rPr>
        <w:t>環境調查及健康風險評估」</w:t>
      </w:r>
    </w:p>
    <w:p w:rsidR="0052165B" w:rsidRDefault="00DD6483" w:rsidP="00DD6483">
      <w:pPr>
        <w:pStyle w:val="a6"/>
        <w:spacing w:before="108" w:after="108" w:line="400" w:lineRule="exact"/>
        <w:ind w:leftChars="0" w:left="0" w:firstLineChars="0" w:firstLine="0"/>
        <w:jc w:val="center"/>
        <w:rPr>
          <w:b/>
        </w:rPr>
      </w:pPr>
      <w:r w:rsidRPr="00DD6483">
        <w:rPr>
          <w:rFonts w:hint="eastAsia"/>
          <w:b/>
        </w:rPr>
        <w:t>第一、二階段計畫執行成果說明會</w:t>
      </w:r>
    </w:p>
    <w:p w:rsidR="00905313" w:rsidRPr="00905313" w:rsidRDefault="0052165B" w:rsidP="0052165B">
      <w:pPr>
        <w:pStyle w:val="a6"/>
        <w:spacing w:before="108" w:after="108" w:line="400" w:lineRule="exact"/>
        <w:ind w:leftChars="0" w:left="0" w:firstLineChars="0" w:firstLine="0"/>
        <w:jc w:val="center"/>
        <w:rPr>
          <w:b/>
        </w:rPr>
      </w:pPr>
      <w:r w:rsidRPr="0052165B">
        <w:rPr>
          <w:rFonts w:hint="eastAsia"/>
          <w:b/>
        </w:rPr>
        <w:t>第一場說明會</w:t>
      </w:r>
    </w:p>
    <w:p w:rsidR="00905313" w:rsidRPr="009F5639" w:rsidRDefault="0052165B" w:rsidP="0052165B">
      <w:pPr>
        <w:pStyle w:val="a6"/>
        <w:spacing w:before="108" w:after="108" w:line="400" w:lineRule="exact"/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議事項</w:t>
      </w:r>
      <w:r w:rsidR="00905313" w:rsidRPr="009F5639">
        <w:rPr>
          <w:b/>
          <w:sz w:val="32"/>
          <w:szCs w:val="32"/>
        </w:rPr>
        <w:t>表</w:t>
      </w:r>
    </w:p>
    <w:tbl>
      <w:tblPr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9633"/>
      </w:tblGrid>
      <w:tr w:rsidR="00905313" w:rsidRPr="00A4294E" w:rsidTr="000D6FB2">
        <w:trPr>
          <w:cantSplit/>
          <w:trHeight w:val="905"/>
          <w:jc w:val="center"/>
        </w:trPr>
        <w:tc>
          <w:tcPr>
            <w:tcW w:w="5000" w:type="pct"/>
            <w:gridSpan w:val="2"/>
          </w:tcPr>
          <w:p w:rsidR="00905313" w:rsidRPr="00905313" w:rsidRDefault="009F5639" w:rsidP="009C5011">
            <w:pPr>
              <w:pStyle w:val="a6"/>
              <w:spacing w:before="108" w:after="108" w:line="400" w:lineRule="exact"/>
              <w:ind w:leftChars="11" w:left="449" w:hangingChars="151" w:hanging="423"/>
            </w:pPr>
            <w:r w:rsidRPr="009F5639">
              <w:rPr>
                <w:rFonts w:hint="eastAsia"/>
              </w:rPr>
              <w:t>時間：10</w:t>
            </w:r>
            <w:r w:rsidR="00C16037">
              <w:rPr>
                <w:rFonts w:hint="eastAsia"/>
              </w:rPr>
              <w:t>8</w:t>
            </w:r>
            <w:r w:rsidRPr="009F5639">
              <w:rPr>
                <w:rFonts w:hint="eastAsia"/>
              </w:rPr>
              <w:t>年</w:t>
            </w:r>
            <w:r w:rsidR="00C16037">
              <w:rPr>
                <w:rFonts w:hint="eastAsia"/>
              </w:rPr>
              <w:t>3</w:t>
            </w:r>
            <w:r w:rsidRPr="009F5639">
              <w:rPr>
                <w:rFonts w:hint="eastAsia"/>
              </w:rPr>
              <w:t>月</w:t>
            </w:r>
            <w:r w:rsidR="003E7CDC">
              <w:rPr>
                <w:rFonts w:hint="eastAsia"/>
              </w:rPr>
              <w:t>16日</w:t>
            </w:r>
            <w:r w:rsidRPr="009F5639">
              <w:rPr>
                <w:rFonts w:hint="eastAsia"/>
              </w:rPr>
              <w:t>(星期</w:t>
            </w:r>
            <w:r w:rsidR="00CE6FB9">
              <w:rPr>
                <w:rFonts w:hint="eastAsia"/>
              </w:rPr>
              <w:t>六</w:t>
            </w:r>
            <w:r w:rsidRPr="009F5639">
              <w:rPr>
                <w:rFonts w:hint="eastAsia"/>
              </w:rPr>
              <w:t>) 上午9時</w:t>
            </w:r>
          </w:p>
          <w:p w:rsidR="00905313" w:rsidRPr="00A4294E" w:rsidRDefault="009F5639" w:rsidP="009C5011">
            <w:pPr>
              <w:spacing w:line="400" w:lineRule="exact"/>
            </w:pPr>
            <w:r w:rsidRPr="009F5639">
              <w:rPr>
                <w:rFonts w:ascii="標楷體" w:eastAsia="標楷體" w:hAnsi="標楷體" w:hint="eastAsia"/>
                <w:sz w:val="28"/>
                <w:szCs w:val="28"/>
              </w:rPr>
              <w:t>地點：中山醫學大學</w:t>
            </w:r>
            <w:proofErr w:type="gramStart"/>
            <w:r w:rsidRPr="009F5639">
              <w:rPr>
                <w:rFonts w:ascii="標楷體" w:eastAsia="標楷體" w:hAnsi="標楷體" w:hint="eastAsia"/>
                <w:sz w:val="28"/>
                <w:szCs w:val="28"/>
              </w:rPr>
              <w:t>正心樓</w:t>
            </w:r>
            <w:proofErr w:type="gramEnd"/>
            <w:r w:rsidR="0092588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5639">
              <w:rPr>
                <w:rFonts w:ascii="標楷體" w:eastAsia="標楷體" w:hAnsi="標楷體" w:hint="eastAsia"/>
                <w:sz w:val="28"/>
                <w:szCs w:val="28"/>
              </w:rPr>
              <w:t>樓0</w:t>
            </w:r>
            <w:r w:rsidR="0092588C" w:rsidRPr="008E02B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30669" w:rsidRPr="008E02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F5639">
              <w:rPr>
                <w:rFonts w:ascii="標楷體" w:eastAsia="標楷體" w:hAnsi="標楷體" w:hint="eastAsia"/>
                <w:sz w:val="28"/>
                <w:szCs w:val="28"/>
              </w:rPr>
              <w:t>1演講廳</w:t>
            </w:r>
          </w:p>
        </w:tc>
      </w:tr>
      <w:tr w:rsidR="00905313" w:rsidRPr="002F0F89" w:rsidTr="000D6FB2">
        <w:trPr>
          <w:cantSplit/>
          <w:trHeight w:val="8327"/>
          <w:jc w:val="center"/>
        </w:trPr>
        <w:tc>
          <w:tcPr>
            <w:tcW w:w="417" w:type="pct"/>
            <w:textDirection w:val="tbRlV"/>
            <w:vAlign w:val="bottom"/>
          </w:tcPr>
          <w:p w:rsidR="00905313" w:rsidRPr="002F0F89" w:rsidRDefault="00905313" w:rsidP="000D6F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F89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Pr="002F0F89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Pr="002F0F89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2F0F89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2F0F89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</w:p>
        </w:tc>
        <w:tc>
          <w:tcPr>
            <w:tcW w:w="4583" w:type="pct"/>
          </w:tcPr>
          <w:p w:rsidR="00905313" w:rsidRPr="002F0F89" w:rsidRDefault="00905313" w:rsidP="000D6FB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05313" w:rsidRPr="002F0F89" w:rsidRDefault="00905313" w:rsidP="000D6FB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05313" w:rsidRPr="002F0F89" w:rsidRDefault="00905313" w:rsidP="000D6F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313" w:rsidRPr="002F0F89" w:rsidTr="000D6FB2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:rsidR="00905313" w:rsidRPr="002F0F89" w:rsidRDefault="009F5639" w:rsidP="002F0F89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單位：           姓名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    年</w:t>
            </w:r>
            <w:r w:rsidR="00636229"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636229"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636229" w:rsidRPr="002F0F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05313" w:rsidRPr="002F0F89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</w:tbl>
    <w:p w:rsidR="007E5123" w:rsidRDefault="007E5123" w:rsidP="007E5123">
      <w:pPr>
        <w:snapToGrid w:val="0"/>
        <w:spacing w:before="120"/>
        <w:ind w:hanging="2"/>
        <w:rPr>
          <w:rFonts w:ascii="標楷體" w:eastAsia="標楷體" w:hAnsi="標楷體"/>
          <w:sz w:val="28"/>
          <w:szCs w:val="28"/>
        </w:rPr>
      </w:pPr>
    </w:p>
    <w:p w:rsidR="007E5123" w:rsidRDefault="007E51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E5123" w:rsidRDefault="007E5123" w:rsidP="007E5123">
      <w:pPr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環境保護局</w:t>
      </w:r>
    </w:p>
    <w:p w:rsidR="007E5123" w:rsidRDefault="007E5123" w:rsidP="007E512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「空氣污染物</w:t>
      </w:r>
      <w:r>
        <w:rPr>
          <w:rFonts w:eastAsia="標楷體"/>
          <w:b/>
          <w:sz w:val="32"/>
          <w:szCs w:val="32"/>
        </w:rPr>
        <w:t>PM</w:t>
      </w:r>
      <w:r>
        <w:rPr>
          <w:rFonts w:eastAsia="標楷體"/>
          <w:b/>
          <w:sz w:val="32"/>
          <w:szCs w:val="32"/>
          <w:vertAlign w:val="subscript"/>
        </w:rPr>
        <w:t>2.5</w:t>
      </w:r>
      <w:r>
        <w:rPr>
          <w:rFonts w:eastAsia="標楷體" w:hint="eastAsia"/>
          <w:b/>
          <w:sz w:val="32"/>
          <w:szCs w:val="32"/>
        </w:rPr>
        <w:t>環境調查及健康風險評估」</w:t>
      </w:r>
    </w:p>
    <w:p w:rsidR="007E5123" w:rsidRDefault="007E5123" w:rsidP="007E512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一、二階段計畫執行成果說明會</w:t>
      </w:r>
    </w:p>
    <w:p w:rsidR="007E5123" w:rsidRDefault="007E5123" w:rsidP="007E512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二場說明會</w:t>
      </w:r>
    </w:p>
    <w:p w:rsidR="007E5123" w:rsidRDefault="007E5123" w:rsidP="007E512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日期：108年3月17日</w:t>
      </w:r>
    </w:p>
    <w:p w:rsidR="007E5123" w:rsidRDefault="007E5123" w:rsidP="007E512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時間：上午9:00至中午12:00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地點：</w:t>
      </w:r>
      <w:r>
        <w:rPr>
          <w:rFonts w:eastAsia="標楷體" w:hint="eastAsia"/>
          <w:b/>
          <w:sz w:val="32"/>
          <w:szCs w:val="32"/>
        </w:rPr>
        <w:t>西屯區西安、</w:t>
      </w:r>
      <w:proofErr w:type="gramStart"/>
      <w:r>
        <w:rPr>
          <w:rFonts w:eastAsia="標楷體" w:hint="eastAsia"/>
          <w:b/>
          <w:sz w:val="32"/>
          <w:szCs w:val="32"/>
        </w:rPr>
        <w:t>西墩</w:t>
      </w:r>
      <w:proofErr w:type="gramEnd"/>
      <w:r>
        <w:rPr>
          <w:rFonts w:eastAsia="標楷體" w:hint="eastAsia"/>
          <w:b/>
          <w:sz w:val="32"/>
          <w:szCs w:val="32"/>
        </w:rPr>
        <w:t>、至善里聯合活動中心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eastAsia="標楷體"/>
          <w:b/>
          <w:sz w:val="32"/>
          <w:szCs w:val="32"/>
        </w:rPr>
        <w:t>4</w:t>
      </w:r>
      <w:r>
        <w:rPr>
          <w:rFonts w:eastAsia="標楷體" w:hint="eastAsia"/>
          <w:b/>
          <w:sz w:val="32"/>
          <w:szCs w:val="32"/>
        </w:rPr>
        <w:t>樓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會議地址:</w:t>
      </w:r>
      <w:r>
        <w:rPr>
          <w:rFonts w:ascii="標楷體" w:eastAsia="標楷體" w:hAnsi="標楷體" w:cs="Courier New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sz w:val="32"/>
          <w:szCs w:val="32"/>
        </w:rPr>
        <w:tab/>
      </w: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西屯區光明路</w:t>
      </w:r>
      <w:r>
        <w:rPr>
          <w:rFonts w:eastAsia="標楷體"/>
          <w:b/>
          <w:sz w:val="32"/>
          <w:szCs w:val="32"/>
        </w:rPr>
        <w:t>160</w:t>
      </w:r>
      <w:r>
        <w:rPr>
          <w:rFonts w:eastAsia="標楷體" w:hint="eastAsia"/>
          <w:b/>
          <w:sz w:val="32"/>
          <w:szCs w:val="32"/>
        </w:rPr>
        <w:t>號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議程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97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4431"/>
        <w:gridCol w:w="3260"/>
      </w:tblGrid>
      <w:tr w:rsidR="007E5123" w:rsidTr="007E5123">
        <w:trPr>
          <w:trHeight w:val="421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位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~09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0~09:2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席致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環保局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5~09:4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年暴露評估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45~10:1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年環境調查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15~10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計畫內容規劃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景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公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20~10:4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  <w:r>
              <w:rPr>
                <w:rFonts w:eastAsia="標楷體"/>
                <w:sz w:val="28"/>
                <w:szCs w:val="28"/>
              </w:rPr>
              <w:t>(Coffee Break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40~11:5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意見交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</w:tbl>
    <w:p w:rsidR="007E5123" w:rsidRDefault="007E5123" w:rsidP="007E5123">
      <w:pPr>
        <w:snapToGrid w:val="0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</w:p>
    <w:p w:rsidR="007E5123" w:rsidRDefault="007E5123" w:rsidP="007E5123">
      <w:pPr>
        <w:widowControl/>
        <w:rPr>
          <w:rFonts w:eastAsia="標楷體"/>
          <w:b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:rsidR="007E5123" w:rsidRDefault="007E5123" w:rsidP="007E5123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※交通方式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123" w:rsidRDefault="007E512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、自行開車：GPS座標(24.185599, 120.638785)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23" w:rsidRDefault="007E5123">
            <w:pPr>
              <w:widowControl/>
              <w:spacing w:before="108" w:after="108" w:line="400" w:lineRule="exact"/>
              <w:ind w:left="420" w:hanging="4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、國道一號/國道1號，下 178-台中 號出口，朝台12線前進並往台中的方向走，</w:t>
            </w:r>
          </w:p>
          <w:p w:rsidR="007E5123" w:rsidRDefault="007E5123">
            <w:pPr>
              <w:widowControl/>
              <w:spacing w:before="108" w:after="108" w:line="400" w:lineRule="exact"/>
              <w:ind w:left="4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於環中路三段向右轉，在朝馬路口向左急轉，走左側 3 條車道，上交流道走台74線，在11-西屯三出口下交流道，朝西屯路前進，繼續走西屯路三段/市6鄉道。行駛到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中的光明路。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123" w:rsidRDefault="007E512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二、搭乘高鐵：台中烏日高鐵站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3" w:rsidRDefault="007E5123">
            <w:pPr>
              <w:widowControl/>
              <w:spacing w:before="108" w:after="108" w:line="400" w:lineRule="exact"/>
              <w:ind w:left="420" w:hanging="4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、搭乘高鐵者，步行高鐵台中站公車站，轉乘和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欣客運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60號公車，搭乘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至文修停車場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站，福星路往北走福星路朝華廈巷東五弄前進，於西安街向左轉，於光明路向右轉。</w:t>
            </w:r>
          </w:p>
          <w:p w:rsidR="007E5123" w:rsidRDefault="007E5123">
            <w:pPr>
              <w:widowControl/>
              <w:spacing w:before="108" w:after="108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123" w:rsidRDefault="007E512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、搭乘台鐵：台中火車站或台中大慶車站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23" w:rsidRDefault="007E5123">
            <w:pPr>
              <w:widowControl/>
              <w:spacing w:before="108" w:after="108" w:line="400" w:lineRule="exact"/>
              <w:ind w:left="420" w:hanging="4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、至台中火車站者，出站後，可搭乘計程車，如欲搭乘大眾交通運輸工具者，可參考以下公車路段</w:t>
            </w:r>
          </w:p>
          <w:p w:rsidR="007E5123" w:rsidRDefault="007E5123">
            <w:pPr>
              <w:widowControl/>
              <w:spacing w:before="108" w:after="108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123" w:rsidRDefault="007E512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四、搭乘公車(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可刷悠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遊卡、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卡通上下車)</w:t>
            </w:r>
          </w:p>
        </w:tc>
      </w:tr>
      <w:tr w:rsidR="007E5123" w:rsidTr="007E512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23" w:rsidRDefault="007E5123">
            <w:pPr>
              <w:widowControl/>
              <w:spacing w:before="108" w:after="108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搭乘統聯客運301號公車至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秋紅谷站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往前步行至光明路右轉後直行</w:t>
            </w:r>
          </w:p>
          <w:p w:rsidR="007E5123" w:rsidRDefault="007E5123">
            <w:pPr>
              <w:widowControl/>
              <w:spacing w:before="108" w:after="108" w:line="400" w:lineRule="exact"/>
              <w:ind w:left="420" w:hanging="4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搭乘中台灣客運37號公車至西屯派出所站，朝福星路前進，至光明街右轉。</w:t>
            </w:r>
          </w:p>
        </w:tc>
      </w:tr>
    </w:tbl>
    <w:p w:rsidR="007E5123" w:rsidRDefault="007E5123" w:rsidP="007E5123">
      <w:pPr>
        <w:widowControl/>
        <w:rPr>
          <w:b/>
        </w:rPr>
      </w:pPr>
    </w:p>
    <w:p w:rsidR="007E5123" w:rsidRDefault="007E5123" w:rsidP="007E5123">
      <w:pPr>
        <w:widowControl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61150" cy="57975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23" w:rsidRDefault="007E5123" w:rsidP="007E5123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7E5123" w:rsidRDefault="007E5123" w:rsidP="007E512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b/>
          <w:kern w:val="0"/>
        </w:rPr>
        <w:br w:type="page"/>
      </w:r>
    </w:p>
    <w:p w:rsidR="007E5123" w:rsidRDefault="007E5123" w:rsidP="007E5123">
      <w:pPr>
        <w:spacing w:beforeLines="30" w:before="108" w:afterLines="30" w:after="108" w:line="48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環境保護局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rFonts w:eastAsia="新細明體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臺</w:t>
      </w:r>
      <w:proofErr w:type="gramEnd"/>
      <w:r>
        <w:rPr>
          <w:rFonts w:hint="eastAsia"/>
          <w:b/>
          <w:sz w:val="32"/>
          <w:szCs w:val="32"/>
        </w:rPr>
        <w:t>中市「空氣污染物</w:t>
      </w:r>
      <w:r w:rsidRPr="00CD3632">
        <w:rPr>
          <w:rFonts w:ascii="Times New Roman" w:hAnsi="Times New Roman"/>
          <w:b/>
          <w:sz w:val="32"/>
          <w:szCs w:val="32"/>
        </w:rPr>
        <w:t>PM</w:t>
      </w:r>
      <w:r w:rsidRPr="00CD3632">
        <w:rPr>
          <w:rFonts w:ascii="Times New Roman" w:hAnsi="Times New Roman"/>
          <w:b/>
          <w:sz w:val="32"/>
          <w:szCs w:val="32"/>
          <w:vertAlign w:val="subscript"/>
        </w:rPr>
        <w:t>2.5</w:t>
      </w:r>
      <w:r>
        <w:rPr>
          <w:rFonts w:hint="eastAsia"/>
          <w:b/>
          <w:sz w:val="32"/>
          <w:szCs w:val="32"/>
        </w:rPr>
        <w:t>環境調查及健康風險評估」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、二階段計畫執行成果說明會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二場說明會</w:t>
      </w:r>
    </w:p>
    <w:p w:rsidR="007E5123" w:rsidRDefault="007E5123" w:rsidP="007E5123">
      <w:pPr>
        <w:pStyle w:val="a6"/>
        <w:spacing w:before="108" w:after="108" w:line="400" w:lineRule="exact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議事項表</w:t>
      </w:r>
    </w:p>
    <w:tbl>
      <w:tblPr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9633"/>
      </w:tblGrid>
      <w:tr w:rsidR="007E5123" w:rsidTr="007E5123">
        <w:trPr>
          <w:cantSplit/>
          <w:trHeight w:val="90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pStyle w:val="a6"/>
              <w:spacing w:before="108" w:after="108" w:line="400" w:lineRule="exact"/>
              <w:ind w:leftChars="11" w:left="449" w:hangingChars="151" w:hanging="423"/>
              <w:rPr>
                <w:sz w:val="24"/>
                <w:szCs w:val="24"/>
              </w:rPr>
            </w:pPr>
            <w:r>
              <w:rPr>
                <w:rFonts w:hint="eastAsia"/>
              </w:rPr>
              <w:t>時間：</w:t>
            </w:r>
            <w:r>
              <w:t>108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>星期日</w:t>
            </w:r>
            <w:r>
              <w:t xml:space="preserve">) </w:t>
            </w:r>
            <w:r>
              <w:rPr>
                <w:rFonts w:hint="eastAsia"/>
              </w:rPr>
              <w:t>上午</w:t>
            </w:r>
            <w:r>
              <w:t>9</w:t>
            </w:r>
            <w:r>
              <w:rPr>
                <w:rFonts w:hint="eastAsia"/>
              </w:rPr>
              <w:t>時</w:t>
            </w:r>
          </w:p>
          <w:p w:rsidR="007E5123" w:rsidRDefault="007E5123">
            <w:pPr>
              <w:spacing w:line="4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 w:hint="eastAsia"/>
                <w:sz w:val="28"/>
              </w:rPr>
              <w:t>西屯區西安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西墩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至善里聯合活動中心</w:t>
            </w:r>
          </w:p>
        </w:tc>
      </w:tr>
      <w:tr w:rsidR="007E5123" w:rsidTr="007E5123">
        <w:trPr>
          <w:cantSplit/>
          <w:trHeight w:val="8327"/>
          <w:jc w:val="center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  <w:hideMark/>
          </w:tcPr>
          <w:p w:rsidR="007E5123" w:rsidRDefault="007E5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建　　　議　　　事　　　項　　　</w:t>
            </w:r>
          </w:p>
        </w:tc>
        <w:tc>
          <w:tcPr>
            <w:tcW w:w="4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123" w:rsidTr="007E512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           姓名：               聯絡電話：            年    月    日</w:t>
            </w:r>
          </w:p>
        </w:tc>
      </w:tr>
    </w:tbl>
    <w:p w:rsidR="007E5123" w:rsidRDefault="007E5123" w:rsidP="007E5123">
      <w:pPr>
        <w:snapToGrid w:val="0"/>
        <w:spacing w:before="120"/>
        <w:ind w:hanging="2"/>
        <w:rPr>
          <w:rFonts w:ascii="標楷體" w:eastAsia="標楷體" w:hAnsi="標楷體"/>
          <w:sz w:val="28"/>
          <w:szCs w:val="28"/>
        </w:rPr>
      </w:pPr>
    </w:p>
    <w:p w:rsidR="007E5123" w:rsidRDefault="007E51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532F3" w:rsidRDefault="00E532F3" w:rsidP="00E532F3">
      <w:pPr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環境保護局</w:t>
      </w:r>
    </w:p>
    <w:p w:rsidR="00E532F3" w:rsidRDefault="0017353B" w:rsidP="00E532F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</w:t>
      </w:r>
      <w:r w:rsidR="00E532F3">
        <w:rPr>
          <w:rFonts w:eastAsia="標楷體" w:hint="eastAsia"/>
          <w:b/>
          <w:sz w:val="32"/>
          <w:szCs w:val="32"/>
        </w:rPr>
        <w:t>「空氣污染物</w:t>
      </w:r>
      <w:r w:rsidR="00E532F3">
        <w:rPr>
          <w:rFonts w:eastAsia="標楷體"/>
          <w:b/>
          <w:sz w:val="32"/>
          <w:szCs w:val="32"/>
        </w:rPr>
        <w:t>PM</w:t>
      </w:r>
      <w:r w:rsidR="00E532F3">
        <w:rPr>
          <w:rFonts w:eastAsia="標楷體"/>
          <w:b/>
          <w:sz w:val="32"/>
          <w:szCs w:val="32"/>
          <w:vertAlign w:val="subscript"/>
        </w:rPr>
        <w:t>2.5</w:t>
      </w:r>
      <w:r w:rsidR="00E532F3">
        <w:rPr>
          <w:rFonts w:eastAsia="標楷體" w:hint="eastAsia"/>
          <w:b/>
          <w:sz w:val="32"/>
          <w:szCs w:val="32"/>
        </w:rPr>
        <w:t>環境調查及健康風險評估」</w:t>
      </w:r>
    </w:p>
    <w:p w:rsidR="00E532F3" w:rsidRDefault="00E532F3" w:rsidP="00E532F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一、二階段計畫執行成果說明會</w:t>
      </w:r>
    </w:p>
    <w:p w:rsidR="00E532F3" w:rsidRDefault="00E532F3" w:rsidP="00E532F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</w:t>
      </w:r>
      <w:r w:rsidR="0017353B">
        <w:rPr>
          <w:rFonts w:eastAsia="標楷體" w:hint="eastAsia"/>
          <w:b/>
          <w:sz w:val="32"/>
          <w:szCs w:val="32"/>
        </w:rPr>
        <w:t>三</w:t>
      </w:r>
      <w:r>
        <w:rPr>
          <w:rFonts w:eastAsia="標楷體" w:hint="eastAsia"/>
          <w:b/>
          <w:sz w:val="32"/>
          <w:szCs w:val="32"/>
        </w:rPr>
        <w:t>場說明會</w:t>
      </w:r>
    </w:p>
    <w:p w:rsidR="00E532F3" w:rsidRPr="00E91FAF" w:rsidRDefault="00E532F3" w:rsidP="00E532F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日期：108年3月23日</w:t>
      </w:r>
    </w:p>
    <w:p w:rsidR="00E532F3" w:rsidRDefault="00E532F3" w:rsidP="00E532F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時間：上午9:00至中午12:00</w:t>
      </w:r>
    </w:p>
    <w:p w:rsidR="00E532F3" w:rsidRDefault="00E532F3" w:rsidP="00E532F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地點：龍井區公所3樓會議室</w:t>
      </w:r>
    </w:p>
    <w:p w:rsidR="00E532F3" w:rsidRDefault="00E532F3" w:rsidP="00E532F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會議地址:</w:t>
      </w:r>
      <w:r>
        <w:rPr>
          <w:rFonts w:ascii="標楷體" w:eastAsia="標楷體" w:hAnsi="標楷體" w:cs="Courier New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sz w:val="32"/>
          <w:szCs w:val="32"/>
        </w:rPr>
        <w:tab/>
      </w:r>
      <w:r>
        <w:rPr>
          <w:rFonts w:eastAsia="標楷體" w:hint="eastAsia"/>
          <w:b/>
          <w:sz w:val="32"/>
          <w:szCs w:val="32"/>
        </w:rPr>
        <w:t>台中市龍井區沙田路四段</w:t>
      </w:r>
      <w:r>
        <w:rPr>
          <w:rFonts w:eastAsia="標楷體"/>
          <w:b/>
          <w:sz w:val="32"/>
          <w:szCs w:val="32"/>
        </w:rPr>
        <w:t>247</w:t>
      </w:r>
      <w:r>
        <w:rPr>
          <w:rFonts w:eastAsia="標楷體" w:hint="eastAsia"/>
          <w:b/>
          <w:sz w:val="32"/>
          <w:szCs w:val="32"/>
        </w:rPr>
        <w:t>號</w:t>
      </w:r>
    </w:p>
    <w:p w:rsidR="00E532F3" w:rsidRDefault="00E532F3" w:rsidP="00E532F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議程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97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4431"/>
        <w:gridCol w:w="3260"/>
      </w:tblGrid>
      <w:tr w:rsidR="00E532F3" w:rsidTr="00E532F3">
        <w:trPr>
          <w:trHeight w:val="421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532F3" w:rsidRDefault="00E532F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532F3" w:rsidRDefault="00E532F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E532F3" w:rsidRDefault="00E532F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位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~09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0~09:2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席致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中市環保局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5~09:4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年暴露評估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40~10:1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年環境調查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10~10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計畫內容規劃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景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公司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20~10:4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  <w:r>
              <w:rPr>
                <w:rFonts w:eastAsia="標楷體"/>
                <w:sz w:val="28"/>
                <w:szCs w:val="28"/>
              </w:rPr>
              <w:t>(Coffee Break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40~11:5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意見交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Default="00E532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E532F3" w:rsidTr="00E532F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2F3" w:rsidRDefault="00E532F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</w:tbl>
    <w:p w:rsidR="00E532F3" w:rsidRDefault="00E532F3" w:rsidP="00E532F3">
      <w:pPr>
        <w:snapToGrid w:val="0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</w:p>
    <w:p w:rsidR="00E532F3" w:rsidRDefault="00E532F3" w:rsidP="00E532F3">
      <w:pPr>
        <w:widowControl/>
        <w:rPr>
          <w:rFonts w:eastAsia="標楷體"/>
          <w:b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 w:hint="eastAsia"/>
          <w:b/>
          <w:sz w:val="32"/>
          <w:szCs w:val="32"/>
        </w:rPr>
        <w:lastRenderedPageBreak/>
        <w:t>臺</w:t>
      </w:r>
      <w:proofErr w:type="gramEnd"/>
      <w:r>
        <w:rPr>
          <w:rFonts w:ascii="Times New Roman" w:hAnsi="Times New Roman" w:hint="eastAsia"/>
          <w:b/>
          <w:sz w:val="32"/>
          <w:szCs w:val="32"/>
        </w:rPr>
        <w:t>中市政府環境保護局</w:t>
      </w:r>
    </w:p>
    <w:p w:rsidR="00E532F3" w:rsidRDefault="0017353B" w:rsidP="00E532F3">
      <w:pPr>
        <w:pStyle w:val="a6"/>
        <w:spacing w:before="108" w:after="108" w:line="400" w:lineRule="exact"/>
        <w:ind w:left="587" w:hanging="160"/>
        <w:jc w:val="center"/>
        <w:rPr>
          <w:b/>
          <w:sz w:val="32"/>
        </w:rPr>
      </w:pPr>
      <w:proofErr w:type="gramStart"/>
      <w:r>
        <w:rPr>
          <w:rFonts w:hint="eastAsia"/>
          <w:b/>
          <w:sz w:val="32"/>
        </w:rPr>
        <w:t>臺</w:t>
      </w:r>
      <w:proofErr w:type="gramEnd"/>
      <w:r>
        <w:rPr>
          <w:rFonts w:hint="eastAsia"/>
          <w:b/>
          <w:sz w:val="32"/>
        </w:rPr>
        <w:t>中市</w:t>
      </w:r>
      <w:r w:rsidR="00A30669" w:rsidRPr="00A30669">
        <w:rPr>
          <w:rFonts w:ascii="新細明體" w:eastAsia="新細明體" w:hAnsi="新細明體" w:hint="eastAsia"/>
          <w:b/>
          <w:color w:val="FF0000"/>
          <w:sz w:val="32"/>
        </w:rPr>
        <w:t>「</w:t>
      </w:r>
      <w:r w:rsidR="00E532F3">
        <w:rPr>
          <w:rFonts w:hint="eastAsia"/>
          <w:b/>
          <w:sz w:val="32"/>
        </w:rPr>
        <w:t>空氣污染物</w:t>
      </w:r>
      <w:r w:rsidR="00E532F3" w:rsidRPr="00CD3632">
        <w:rPr>
          <w:rFonts w:ascii="Times New Roman" w:hAnsi="Times New Roman"/>
          <w:b/>
          <w:sz w:val="32"/>
        </w:rPr>
        <w:t>PM</w:t>
      </w:r>
      <w:r w:rsidR="00E532F3" w:rsidRPr="00CD3632">
        <w:rPr>
          <w:rFonts w:ascii="Times New Roman" w:hAnsi="Times New Roman"/>
          <w:b/>
          <w:sz w:val="32"/>
          <w:vertAlign w:val="subscript"/>
        </w:rPr>
        <w:t>2.5</w:t>
      </w:r>
      <w:r w:rsidR="00E532F3" w:rsidRPr="00CD3632">
        <w:rPr>
          <w:rFonts w:ascii="Times New Roman" w:hAnsi="Times New Roman"/>
          <w:b/>
          <w:sz w:val="32"/>
        </w:rPr>
        <w:t>環</w:t>
      </w:r>
      <w:r w:rsidR="00E532F3">
        <w:rPr>
          <w:rFonts w:hint="eastAsia"/>
          <w:b/>
          <w:sz w:val="32"/>
        </w:rPr>
        <w:t>境調查及健康風險評估」</w:t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t>第一、二階段計畫執行成果說明會</w:t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第三場說明會</w:t>
      </w:r>
    </w:p>
    <w:p w:rsidR="00E532F3" w:rsidRDefault="00E532F3" w:rsidP="00E532F3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交通方式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32F3" w:rsidRDefault="00E532F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、自行開車：GPS座標(24°11'33.2"N 120°32'44.0"E)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F3" w:rsidRDefault="00E532F3">
            <w:pPr>
              <w:widowControl/>
              <w:spacing w:before="108" w:after="108" w:line="400" w:lineRule="exact"/>
              <w:ind w:left="567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國道三號下龍井交流道往龍井方向，直行向上路路接沙田路左轉直行約5分鐘即可到達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32F3" w:rsidRDefault="00E532F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二、搭乘高鐵：台中烏日高鐵站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F3" w:rsidRDefault="00E532F3" w:rsidP="00E532F3">
            <w:pPr>
              <w:pStyle w:val="a3"/>
              <w:widowControl/>
              <w:numPr>
                <w:ilvl w:val="0"/>
                <w:numId w:val="12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轉乘台中客運93號公車，於龍井區公所站下車</w:t>
            </w:r>
          </w:p>
          <w:p w:rsidR="00E532F3" w:rsidRDefault="00E532F3" w:rsidP="00E532F3">
            <w:pPr>
              <w:pStyle w:val="a3"/>
              <w:widowControl/>
              <w:numPr>
                <w:ilvl w:val="0"/>
                <w:numId w:val="12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轉乘中鹿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客運617號公車，於龍井區公所站下車</w:t>
            </w:r>
          </w:p>
          <w:p w:rsidR="00E532F3" w:rsidRDefault="00E532F3" w:rsidP="00E532F3">
            <w:pPr>
              <w:pStyle w:val="a3"/>
              <w:widowControl/>
              <w:numPr>
                <w:ilvl w:val="0"/>
                <w:numId w:val="12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轉乘台中客運102號公車，於龍井區公所站下車</w:t>
            </w:r>
          </w:p>
          <w:p w:rsidR="00E532F3" w:rsidRDefault="00E532F3" w:rsidP="00E532F3">
            <w:pPr>
              <w:pStyle w:val="a3"/>
              <w:widowControl/>
              <w:numPr>
                <w:ilvl w:val="0"/>
                <w:numId w:val="12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至新烏日火車站轉搭台鐵通勤電車往南至彰化火車站轉搭乘(海線)至龍井火車站，在龍井火車站下車直行龍新路至沙田路右轉，直行即可到達(步行約10分鐘)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32F3" w:rsidRDefault="00E532F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、搭乘台鐵： 龍井火車站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F3" w:rsidRDefault="00E532F3">
            <w:pPr>
              <w:widowControl/>
              <w:spacing w:before="108" w:after="108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可在彰化或沙鹿轉搭乘區間車至龍井火車站，在龍井火車站下車直行龍新路至沙田路右轉，直行即可到達(步行約10分鐘)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32F3" w:rsidRDefault="00E532F3">
            <w:pPr>
              <w:widowControl/>
              <w:spacing w:before="108" w:after="108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四、搭乘公車(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可刷悠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遊卡、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卡通上下車)</w:t>
            </w:r>
          </w:p>
        </w:tc>
      </w:tr>
      <w:tr w:rsidR="00E532F3" w:rsidTr="00E532F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F3" w:rsidRDefault="00E532F3" w:rsidP="00E532F3">
            <w:pPr>
              <w:pStyle w:val="a3"/>
              <w:widowControl/>
              <w:numPr>
                <w:ilvl w:val="0"/>
                <w:numId w:val="13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台中客運 102號 93號 於龍井區公所下車</w:t>
            </w:r>
          </w:p>
          <w:p w:rsidR="00E532F3" w:rsidRDefault="00E532F3" w:rsidP="00E532F3">
            <w:pPr>
              <w:pStyle w:val="a3"/>
              <w:widowControl/>
              <w:numPr>
                <w:ilvl w:val="0"/>
                <w:numId w:val="13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仁友客運 105號 於龍井區公所下車</w:t>
            </w:r>
          </w:p>
          <w:p w:rsidR="00E532F3" w:rsidRDefault="00E532F3" w:rsidP="00E532F3">
            <w:pPr>
              <w:pStyle w:val="a3"/>
              <w:widowControl/>
              <w:numPr>
                <w:ilvl w:val="0"/>
                <w:numId w:val="13"/>
              </w:numPr>
              <w:spacing w:before="108" w:after="108" w:line="400" w:lineRule="exact"/>
              <w:ind w:leftChars="0" w:left="14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全航客運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199號(龍井竹坑口-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文修停車場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 於龍井區公所下車</w:t>
            </w:r>
          </w:p>
        </w:tc>
      </w:tr>
    </w:tbl>
    <w:p w:rsidR="00E532F3" w:rsidRDefault="00E532F3" w:rsidP="00E532F3">
      <w:pPr>
        <w:widowControl/>
        <w:rPr>
          <w:b/>
          <w:color w:val="FF0000"/>
        </w:rPr>
      </w:pPr>
    </w:p>
    <w:p w:rsidR="00E532F3" w:rsidRDefault="00E532F3" w:rsidP="00E532F3">
      <w:pPr>
        <w:widowControl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66865" cy="4923155"/>
            <wp:effectExtent l="19050" t="19050" r="19685" b="107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923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32F3" w:rsidRDefault="00E532F3" w:rsidP="00E532F3">
      <w:pPr>
        <w:widowControl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532F3" w:rsidRDefault="00E532F3" w:rsidP="00E532F3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E532F3" w:rsidRDefault="00E532F3" w:rsidP="00E532F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b/>
          <w:kern w:val="0"/>
        </w:rPr>
        <w:br w:type="page"/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</w:rPr>
      </w:pPr>
      <w:proofErr w:type="gramStart"/>
      <w:r>
        <w:rPr>
          <w:rFonts w:hint="eastAsia"/>
          <w:b/>
          <w:sz w:val="32"/>
        </w:rPr>
        <w:lastRenderedPageBreak/>
        <w:t>臺</w:t>
      </w:r>
      <w:proofErr w:type="gramEnd"/>
      <w:r>
        <w:rPr>
          <w:rFonts w:hint="eastAsia"/>
          <w:b/>
          <w:sz w:val="32"/>
        </w:rPr>
        <w:t>中市政府環境保護局</w:t>
      </w:r>
    </w:p>
    <w:p w:rsidR="00E532F3" w:rsidRDefault="0017353B" w:rsidP="00E532F3">
      <w:pPr>
        <w:pStyle w:val="a6"/>
        <w:spacing w:before="108" w:after="108" w:line="400" w:lineRule="exact"/>
        <w:ind w:left="587" w:hanging="160"/>
        <w:jc w:val="center"/>
        <w:rPr>
          <w:b/>
          <w:sz w:val="32"/>
        </w:rPr>
      </w:pPr>
      <w:proofErr w:type="gramStart"/>
      <w:r>
        <w:rPr>
          <w:rFonts w:hint="eastAsia"/>
          <w:b/>
          <w:sz w:val="32"/>
        </w:rPr>
        <w:t>臺</w:t>
      </w:r>
      <w:proofErr w:type="gramEnd"/>
      <w:r>
        <w:rPr>
          <w:rFonts w:hint="eastAsia"/>
          <w:b/>
          <w:sz w:val="32"/>
        </w:rPr>
        <w:t>中市</w:t>
      </w:r>
      <w:r w:rsidR="00E91FAF">
        <w:rPr>
          <w:rFonts w:ascii="新細明體" w:eastAsia="新細明體" w:hAnsi="新細明體" w:hint="eastAsia"/>
          <w:b/>
          <w:sz w:val="32"/>
        </w:rPr>
        <w:t>「</w:t>
      </w:r>
      <w:r w:rsidR="00E532F3">
        <w:rPr>
          <w:rFonts w:hint="eastAsia"/>
          <w:b/>
          <w:sz w:val="32"/>
        </w:rPr>
        <w:t>空氣污染物</w:t>
      </w:r>
      <w:r w:rsidR="00E532F3" w:rsidRPr="00CD3632">
        <w:rPr>
          <w:rFonts w:ascii="Times New Roman" w:hAnsi="Times New Roman"/>
          <w:b/>
          <w:sz w:val="32"/>
        </w:rPr>
        <w:t>PM</w:t>
      </w:r>
      <w:r w:rsidR="00E532F3" w:rsidRPr="00CD3632">
        <w:rPr>
          <w:rFonts w:ascii="Times New Roman" w:hAnsi="Times New Roman"/>
          <w:b/>
          <w:sz w:val="32"/>
          <w:vertAlign w:val="subscript"/>
        </w:rPr>
        <w:t>2.5</w:t>
      </w:r>
      <w:r w:rsidR="00E532F3">
        <w:rPr>
          <w:rFonts w:hint="eastAsia"/>
          <w:b/>
          <w:sz w:val="32"/>
        </w:rPr>
        <w:t>環境調查及健康風險評估」</w:t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t>第一、二階段計畫執行成果說明會</w:t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</w:rPr>
      </w:pPr>
      <w:r>
        <w:rPr>
          <w:rFonts w:hint="eastAsia"/>
          <w:b/>
          <w:sz w:val="32"/>
        </w:rPr>
        <w:t>第三場說明會</w:t>
      </w:r>
    </w:p>
    <w:p w:rsidR="00E532F3" w:rsidRDefault="00E532F3" w:rsidP="00E532F3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議事項表</w:t>
      </w:r>
    </w:p>
    <w:tbl>
      <w:tblPr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9633"/>
      </w:tblGrid>
      <w:tr w:rsidR="00E532F3" w:rsidTr="00E532F3">
        <w:trPr>
          <w:cantSplit/>
          <w:trHeight w:val="90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532F3" w:rsidRPr="000C7E66" w:rsidRDefault="00E532F3">
            <w:pPr>
              <w:pStyle w:val="a6"/>
              <w:spacing w:beforeLines="0" w:before="72" w:after="108" w:line="400" w:lineRule="exact"/>
              <w:ind w:leftChars="11" w:left="449" w:hangingChars="151" w:hanging="423"/>
            </w:pPr>
            <w:r>
              <w:rPr>
                <w:rFonts w:hint="eastAsia"/>
              </w:rPr>
              <w:t>時間：108年3月</w:t>
            </w:r>
            <w:r w:rsidR="00E91FAF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 w:rsidRPr="000C7E66">
              <w:rPr>
                <w:rFonts w:hint="eastAsia"/>
              </w:rPr>
              <w:t>(</w:t>
            </w:r>
            <w:r w:rsidR="00E91FAF" w:rsidRPr="000C7E66">
              <w:rPr>
                <w:rFonts w:hint="eastAsia"/>
              </w:rPr>
              <w:t>星期</w:t>
            </w:r>
            <w:r w:rsidR="00E91FAF" w:rsidRPr="000C7E66">
              <w:rPr>
                <w:rFonts w:hint="eastAsia"/>
                <w:lang w:eastAsia="zh-HK"/>
              </w:rPr>
              <w:t>六</w:t>
            </w:r>
            <w:r w:rsidRPr="000C7E66">
              <w:rPr>
                <w:rFonts w:hint="eastAsia"/>
              </w:rPr>
              <w:t>) 上午9時</w:t>
            </w:r>
          </w:p>
          <w:p w:rsidR="00E532F3" w:rsidRDefault="00E532F3">
            <w:pPr>
              <w:spacing w:line="4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龍井區公所3樓會議室</w:t>
            </w:r>
          </w:p>
        </w:tc>
      </w:tr>
      <w:tr w:rsidR="00E532F3" w:rsidTr="00E532F3">
        <w:trPr>
          <w:cantSplit/>
          <w:trHeight w:val="8327"/>
          <w:jc w:val="center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  <w:hideMark/>
          </w:tcPr>
          <w:p w:rsidR="00E532F3" w:rsidRDefault="00E532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建　　　議　　　事　　　項　　　</w:t>
            </w:r>
          </w:p>
        </w:tc>
        <w:tc>
          <w:tcPr>
            <w:tcW w:w="4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2F3" w:rsidRDefault="00E532F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532F3" w:rsidRDefault="00E532F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532F3" w:rsidRDefault="00E532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2F3" w:rsidTr="00E532F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2F3" w:rsidRDefault="00E532F3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           姓名：               聯絡電話：            年    月    日</w:t>
            </w:r>
          </w:p>
        </w:tc>
      </w:tr>
    </w:tbl>
    <w:p w:rsidR="00E532F3" w:rsidRDefault="00E532F3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7E5123" w:rsidRDefault="007E5123" w:rsidP="007E5123">
      <w:pPr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環境保護局</w:t>
      </w:r>
    </w:p>
    <w:p w:rsidR="007E5123" w:rsidRDefault="0017353B" w:rsidP="007E512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</w:t>
      </w:r>
      <w:r w:rsidR="00A30669" w:rsidRPr="00A30669">
        <w:rPr>
          <w:rFonts w:ascii="新細明體" w:hAnsi="新細明體" w:hint="eastAsia"/>
          <w:b/>
          <w:color w:val="FF0000"/>
          <w:sz w:val="32"/>
          <w:szCs w:val="32"/>
        </w:rPr>
        <w:t>「</w:t>
      </w:r>
      <w:r w:rsidR="007E5123">
        <w:rPr>
          <w:rFonts w:eastAsia="標楷體" w:hint="eastAsia"/>
          <w:b/>
          <w:sz w:val="32"/>
          <w:szCs w:val="32"/>
        </w:rPr>
        <w:t>空氣污染物</w:t>
      </w:r>
      <w:r w:rsidR="007E5123">
        <w:rPr>
          <w:rFonts w:eastAsia="標楷體"/>
          <w:b/>
          <w:sz w:val="32"/>
          <w:szCs w:val="32"/>
        </w:rPr>
        <w:t>PM</w:t>
      </w:r>
      <w:r w:rsidR="007E5123">
        <w:rPr>
          <w:rFonts w:eastAsia="標楷體"/>
          <w:b/>
          <w:sz w:val="32"/>
          <w:szCs w:val="32"/>
          <w:vertAlign w:val="subscript"/>
        </w:rPr>
        <w:t>2.5</w:t>
      </w:r>
      <w:r w:rsidR="007E5123">
        <w:rPr>
          <w:rFonts w:eastAsia="標楷體" w:hint="eastAsia"/>
          <w:b/>
          <w:sz w:val="32"/>
          <w:szCs w:val="32"/>
        </w:rPr>
        <w:t>環境調查及健康風險評估」</w:t>
      </w:r>
    </w:p>
    <w:p w:rsidR="007E5123" w:rsidRDefault="007E5123" w:rsidP="007E5123">
      <w:pPr>
        <w:widowControl/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一、二階段計畫執行成果說明會</w:t>
      </w:r>
    </w:p>
    <w:p w:rsidR="007E5123" w:rsidRDefault="007E5123" w:rsidP="007E512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</w:t>
      </w:r>
      <w:r w:rsidR="00E532F3">
        <w:rPr>
          <w:rFonts w:eastAsia="標楷體" w:hint="eastAsia"/>
          <w:b/>
          <w:sz w:val="32"/>
          <w:szCs w:val="32"/>
        </w:rPr>
        <w:t>四</w:t>
      </w:r>
      <w:r>
        <w:rPr>
          <w:rFonts w:eastAsia="標楷體" w:hint="eastAsia"/>
          <w:b/>
          <w:sz w:val="32"/>
          <w:szCs w:val="32"/>
        </w:rPr>
        <w:t>場說明會</w:t>
      </w:r>
    </w:p>
    <w:p w:rsidR="007E5123" w:rsidRDefault="007E5123" w:rsidP="007E512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日期：108年3月2</w:t>
      </w:r>
      <w:r w:rsidR="00E532F3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7E5123" w:rsidRDefault="007E5123" w:rsidP="007E5123">
      <w:pPr>
        <w:snapToGrid w:val="0"/>
        <w:spacing w:line="560" w:lineRule="exact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時間：上午9:00至中午12:00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地點：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后里區</w:t>
      </w:r>
      <w:r w:rsidR="00E532F3" w:rsidRPr="00E532F3">
        <w:rPr>
          <w:rFonts w:ascii="標楷體" w:eastAsia="標楷體" w:hAnsi="標楷體" w:hint="eastAsia"/>
          <w:b/>
          <w:sz w:val="32"/>
          <w:szCs w:val="32"/>
        </w:rPr>
        <w:t>墩南</w:t>
      </w:r>
      <w:proofErr w:type="gramEnd"/>
      <w:r w:rsidR="00E532F3" w:rsidRPr="00E532F3">
        <w:rPr>
          <w:rFonts w:ascii="標楷體" w:eastAsia="標楷體" w:hAnsi="標楷體" w:hint="eastAsia"/>
          <w:b/>
          <w:sz w:val="32"/>
          <w:szCs w:val="32"/>
        </w:rPr>
        <w:t>社區活動中心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會議地址:</w:t>
      </w:r>
      <w:r>
        <w:rPr>
          <w:rFonts w:ascii="標楷體" w:eastAsia="標楷體" w:hAnsi="標楷體" w:cs="Courier New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sz w:val="32"/>
          <w:szCs w:val="32"/>
        </w:rPr>
        <w:tab/>
      </w:r>
      <w:proofErr w:type="gramStart"/>
      <w:r w:rsidR="00E532F3" w:rsidRPr="00E532F3">
        <w:rPr>
          <w:rFonts w:eastAsia="標楷體" w:hint="eastAsia"/>
          <w:b/>
          <w:sz w:val="32"/>
          <w:szCs w:val="32"/>
        </w:rPr>
        <w:t>后里區墩南</w:t>
      </w:r>
      <w:proofErr w:type="gramEnd"/>
      <w:r w:rsidR="00E532F3" w:rsidRPr="00E532F3">
        <w:rPr>
          <w:rFonts w:eastAsia="標楷體" w:hint="eastAsia"/>
          <w:b/>
          <w:sz w:val="32"/>
          <w:szCs w:val="32"/>
        </w:rPr>
        <w:t>里南村路</w:t>
      </w:r>
      <w:r w:rsidR="00E532F3" w:rsidRPr="00E532F3">
        <w:rPr>
          <w:rFonts w:eastAsia="標楷體" w:hint="eastAsia"/>
          <w:b/>
          <w:sz w:val="32"/>
          <w:szCs w:val="32"/>
        </w:rPr>
        <w:t>303</w:t>
      </w:r>
      <w:r w:rsidR="00E532F3" w:rsidRPr="00E532F3">
        <w:rPr>
          <w:rFonts w:eastAsia="標楷體" w:hint="eastAsia"/>
          <w:b/>
          <w:sz w:val="32"/>
          <w:szCs w:val="32"/>
        </w:rPr>
        <w:t>巷</w:t>
      </w:r>
      <w:r w:rsidR="00E532F3" w:rsidRPr="00E532F3">
        <w:rPr>
          <w:rFonts w:eastAsia="標楷體" w:hint="eastAsia"/>
          <w:b/>
          <w:sz w:val="32"/>
          <w:szCs w:val="32"/>
        </w:rPr>
        <w:t>1-8</w:t>
      </w:r>
      <w:r w:rsidR="00E532F3" w:rsidRPr="00E532F3">
        <w:rPr>
          <w:rFonts w:eastAsia="標楷體" w:hint="eastAsia"/>
          <w:b/>
          <w:sz w:val="32"/>
          <w:szCs w:val="32"/>
        </w:rPr>
        <w:t>號</w:t>
      </w:r>
    </w:p>
    <w:p w:rsidR="007E5123" w:rsidRDefault="007E5123" w:rsidP="007E5123">
      <w:pPr>
        <w:tabs>
          <w:tab w:val="left" w:pos="5360"/>
        </w:tabs>
        <w:snapToGrid w:val="0"/>
        <w:spacing w:line="560" w:lineRule="exact"/>
        <w:ind w:left="1602" w:hangingChars="500" w:hanging="16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Courier New" w:hint="eastAsia"/>
          <w:b/>
          <w:bCs/>
          <w:sz w:val="32"/>
          <w:szCs w:val="32"/>
        </w:rPr>
        <w:t>議程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97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4431"/>
        <w:gridCol w:w="3260"/>
      </w:tblGrid>
      <w:tr w:rsidR="007E5123" w:rsidTr="007E5123">
        <w:trPr>
          <w:trHeight w:val="421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7E5123" w:rsidRDefault="007E51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位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~09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0~09:2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席致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環保局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25~09:4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年暴露評估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45~10:1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5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年環境調查成果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醫學大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15~10:2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</w:t>
            </w:r>
            <w:r>
              <w:rPr>
                <w:rFonts w:eastAsia="標楷體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計畫內容規劃說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景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公司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20~10:4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  <w:r>
              <w:rPr>
                <w:rFonts w:eastAsia="標楷體"/>
                <w:sz w:val="28"/>
                <w:szCs w:val="28"/>
              </w:rPr>
              <w:t>(Coffee Break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40~11:5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意見交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  <w:tr w:rsidR="007E5123" w:rsidTr="007E5123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會人員</w:t>
            </w:r>
          </w:p>
        </w:tc>
      </w:tr>
    </w:tbl>
    <w:p w:rsidR="007E5123" w:rsidRDefault="007E5123" w:rsidP="007E5123">
      <w:pPr>
        <w:snapToGrid w:val="0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</w:p>
    <w:p w:rsidR="007E5123" w:rsidRDefault="007E5123" w:rsidP="007E5123">
      <w:pPr>
        <w:widowControl/>
        <w:rPr>
          <w:rFonts w:eastAsia="標楷體"/>
          <w:b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:rsidR="00862B7C" w:rsidRDefault="00862B7C" w:rsidP="00862B7C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 w:hint="eastAsia"/>
          <w:b/>
          <w:sz w:val="32"/>
          <w:szCs w:val="32"/>
        </w:rPr>
        <w:lastRenderedPageBreak/>
        <w:t>臺</w:t>
      </w:r>
      <w:proofErr w:type="gramEnd"/>
      <w:r>
        <w:rPr>
          <w:rFonts w:ascii="Times New Roman" w:hAnsi="Times New Roman" w:hint="eastAsia"/>
          <w:b/>
          <w:sz w:val="32"/>
          <w:szCs w:val="32"/>
        </w:rPr>
        <w:t>中市政府環境保護局</w:t>
      </w:r>
    </w:p>
    <w:p w:rsidR="00862B7C" w:rsidRDefault="00862B7C" w:rsidP="00862B7C">
      <w:pPr>
        <w:pStyle w:val="a6"/>
        <w:spacing w:before="108" w:after="108" w:line="400" w:lineRule="exact"/>
        <w:ind w:left="587" w:hanging="160"/>
        <w:jc w:val="center"/>
        <w:rPr>
          <w:b/>
          <w:sz w:val="32"/>
        </w:rPr>
      </w:pPr>
      <w:proofErr w:type="gramStart"/>
      <w:r>
        <w:rPr>
          <w:rFonts w:hint="eastAsia"/>
          <w:b/>
          <w:sz w:val="32"/>
        </w:rPr>
        <w:t>臺</w:t>
      </w:r>
      <w:proofErr w:type="gramEnd"/>
      <w:r>
        <w:rPr>
          <w:rFonts w:hint="eastAsia"/>
          <w:b/>
          <w:sz w:val="32"/>
        </w:rPr>
        <w:t>中市</w:t>
      </w:r>
      <w:r w:rsidR="00E91FAF" w:rsidRPr="00E91FAF">
        <w:rPr>
          <w:rFonts w:ascii="新細明體" w:eastAsia="新細明體" w:hAnsi="新細明體" w:hint="eastAsia"/>
          <w:b/>
          <w:color w:val="FF0000"/>
          <w:sz w:val="32"/>
        </w:rPr>
        <w:t>「</w:t>
      </w:r>
      <w:r>
        <w:rPr>
          <w:rFonts w:hint="eastAsia"/>
          <w:b/>
          <w:sz w:val="32"/>
        </w:rPr>
        <w:t>空氣污染物</w:t>
      </w:r>
      <w:r w:rsidRPr="00CD3632">
        <w:rPr>
          <w:rFonts w:ascii="Times New Roman" w:hAnsi="Times New Roman"/>
          <w:b/>
          <w:sz w:val="32"/>
        </w:rPr>
        <w:t>PM</w:t>
      </w:r>
      <w:r w:rsidRPr="00CD3632">
        <w:rPr>
          <w:rFonts w:ascii="Times New Roman" w:hAnsi="Times New Roman"/>
          <w:b/>
          <w:sz w:val="32"/>
          <w:vertAlign w:val="subscript"/>
        </w:rPr>
        <w:t>2.5</w:t>
      </w:r>
      <w:r>
        <w:rPr>
          <w:rFonts w:hint="eastAsia"/>
          <w:b/>
          <w:sz w:val="32"/>
        </w:rPr>
        <w:t>環境調查及健康風險評估」</w:t>
      </w:r>
    </w:p>
    <w:p w:rsidR="00862B7C" w:rsidRDefault="00862B7C" w:rsidP="00862B7C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t>第一、二階段計畫執行成果說明會</w:t>
      </w:r>
    </w:p>
    <w:p w:rsidR="00862B7C" w:rsidRDefault="00862B7C" w:rsidP="00862B7C">
      <w:pPr>
        <w:pStyle w:val="a6"/>
        <w:spacing w:beforeLines="0" w:before="72" w:after="108" w:line="400" w:lineRule="exact"/>
        <w:ind w:leftChars="0" w:left="0" w:firstLineChars="0" w:firstLine="0"/>
        <w:jc w:val="center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第四場說明會</w:t>
      </w:r>
    </w:p>
    <w:p w:rsidR="00862B7C" w:rsidRDefault="00862B7C" w:rsidP="00862B7C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※地理位置 :</w:t>
      </w:r>
    </w:p>
    <w:p w:rsidR="00862B7C" w:rsidRDefault="00862B7C" w:rsidP="00862B7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drawing>
          <wp:inline distT="0" distB="0" distL="0" distR="0">
            <wp:extent cx="6038150" cy="4445252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78" cy="44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b/>
          <w:sz w:val="32"/>
          <w:szCs w:val="32"/>
        </w:rPr>
        <w:br w:type="page"/>
      </w:r>
    </w:p>
    <w:p w:rsidR="007E5123" w:rsidRDefault="007E5123" w:rsidP="007E5123">
      <w:pPr>
        <w:spacing w:beforeLines="30" w:before="108" w:afterLines="30" w:after="108" w:line="48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環境保護局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rFonts w:eastAsia="新細明體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臺</w:t>
      </w:r>
      <w:proofErr w:type="gramEnd"/>
      <w:r>
        <w:rPr>
          <w:rFonts w:hint="eastAsia"/>
          <w:b/>
          <w:sz w:val="32"/>
          <w:szCs w:val="32"/>
        </w:rPr>
        <w:t>中市「空氣污染物</w:t>
      </w:r>
      <w:r w:rsidRPr="00CD3632">
        <w:rPr>
          <w:rFonts w:ascii="Times New Roman" w:hAnsi="Times New Roman"/>
          <w:b/>
          <w:sz w:val="32"/>
          <w:szCs w:val="32"/>
        </w:rPr>
        <w:t>PM</w:t>
      </w:r>
      <w:r w:rsidRPr="00CD3632">
        <w:rPr>
          <w:rFonts w:ascii="Times New Roman" w:hAnsi="Times New Roman"/>
          <w:b/>
          <w:sz w:val="32"/>
          <w:szCs w:val="32"/>
          <w:vertAlign w:val="subscript"/>
        </w:rPr>
        <w:t>2.5</w:t>
      </w:r>
      <w:r>
        <w:rPr>
          <w:rFonts w:hint="eastAsia"/>
          <w:b/>
          <w:sz w:val="32"/>
          <w:szCs w:val="32"/>
        </w:rPr>
        <w:t>環境調查及健康風險評估」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、二階段計畫執行成果說明會</w:t>
      </w:r>
    </w:p>
    <w:p w:rsidR="007E5123" w:rsidRDefault="007E5123" w:rsidP="007E5123">
      <w:pPr>
        <w:pStyle w:val="a6"/>
        <w:spacing w:before="108" w:after="108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E532F3"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>場說明會</w:t>
      </w:r>
    </w:p>
    <w:p w:rsidR="007E5123" w:rsidRDefault="007E5123" w:rsidP="007E5123">
      <w:pPr>
        <w:pStyle w:val="a6"/>
        <w:spacing w:before="108" w:after="108" w:line="400" w:lineRule="exact"/>
        <w:ind w:left="587" w:hanging="1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議事項表</w:t>
      </w:r>
    </w:p>
    <w:tbl>
      <w:tblPr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9633"/>
      </w:tblGrid>
      <w:tr w:rsidR="007E5123" w:rsidTr="007E5123">
        <w:trPr>
          <w:cantSplit/>
          <w:trHeight w:val="90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5123" w:rsidRDefault="007E5123">
            <w:pPr>
              <w:pStyle w:val="a6"/>
              <w:spacing w:before="108" w:after="108" w:line="400" w:lineRule="exact"/>
              <w:ind w:leftChars="11" w:left="449" w:hangingChars="151" w:hanging="423"/>
              <w:rPr>
                <w:sz w:val="24"/>
                <w:szCs w:val="24"/>
              </w:rPr>
            </w:pPr>
            <w:r>
              <w:rPr>
                <w:rFonts w:hint="eastAsia"/>
              </w:rPr>
              <w:t>時間：</w:t>
            </w:r>
            <w:r>
              <w:t>108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>星期日</w:t>
            </w:r>
            <w:r>
              <w:t xml:space="preserve">) </w:t>
            </w:r>
            <w:r>
              <w:rPr>
                <w:rFonts w:hint="eastAsia"/>
              </w:rPr>
              <w:t>上午</w:t>
            </w:r>
            <w:r>
              <w:t>9</w:t>
            </w:r>
            <w:r>
              <w:rPr>
                <w:rFonts w:hint="eastAsia"/>
              </w:rPr>
              <w:t>時</w:t>
            </w:r>
          </w:p>
          <w:p w:rsidR="007E5123" w:rsidRDefault="007E5123">
            <w:pPr>
              <w:spacing w:line="4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后里區</w:t>
            </w:r>
            <w:r w:rsidR="00E532F3" w:rsidRPr="00E532F3">
              <w:rPr>
                <w:rFonts w:ascii="標楷體" w:eastAsia="標楷體" w:hAnsi="標楷體" w:hint="eastAsia"/>
                <w:sz w:val="28"/>
                <w:szCs w:val="28"/>
              </w:rPr>
              <w:t>墩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社區活動中心</w:t>
            </w:r>
          </w:p>
        </w:tc>
      </w:tr>
      <w:tr w:rsidR="007E5123" w:rsidTr="007E5123">
        <w:trPr>
          <w:cantSplit/>
          <w:trHeight w:val="8327"/>
          <w:jc w:val="center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  <w:hideMark/>
          </w:tcPr>
          <w:p w:rsidR="007E5123" w:rsidRDefault="007E5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建　　　議　　　事　　　項　　　</w:t>
            </w:r>
          </w:p>
        </w:tc>
        <w:tc>
          <w:tcPr>
            <w:tcW w:w="4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5123" w:rsidRDefault="007E51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123" w:rsidTr="007E512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123" w:rsidRDefault="007E5123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           姓名：               聯絡電話：            年    月    日</w:t>
            </w:r>
          </w:p>
        </w:tc>
      </w:tr>
    </w:tbl>
    <w:p w:rsidR="007E5123" w:rsidRDefault="007E5123">
      <w:pPr>
        <w:widowControl/>
        <w:rPr>
          <w:rFonts w:ascii="標楷體" w:eastAsia="標楷體" w:hAnsi="標楷體"/>
          <w:sz w:val="28"/>
          <w:szCs w:val="28"/>
        </w:rPr>
      </w:pPr>
    </w:p>
    <w:p w:rsidR="00E369E1" w:rsidRPr="007E5123" w:rsidRDefault="00E369E1" w:rsidP="007E5123">
      <w:pPr>
        <w:snapToGrid w:val="0"/>
        <w:spacing w:before="120"/>
        <w:ind w:hanging="2"/>
        <w:rPr>
          <w:rFonts w:ascii="標楷體" w:eastAsia="標楷體" w:hAnsi="標楷體"/>
          <w:sz w:val="28"/>
          <w:szCs w:val="28"/>
        </w:rPr>
      </w:pPr>
    </w:p>
    <w:sectPr w:rsidR="00E369E1" w:rsidRPr="007E5123" w:rsidSect="006254C9">
      <w:footerReference w:type="default" r:id="rId12"/>
      <w:pgSz w:w="11906" w:h="16838"/>
      <w:pgMar w:top="964" w:right="566" w:bottom="1077" w:left="851" w:header="851" w:footer="42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34" w:rsidRDefault="00DB1234" w:rsidP="00213FA5">
      <w:r>
        <w:separator/>
      </w:r>
    </w:p>
  </w:endnote>
  <w:endnote w:type="continuationSeparator" w:id="0">
    <w:p w:rsidR="00DB1234" w:rsidRDefault="00DB1234" w:rsidP="0021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99385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6E552D" w:rsidRPr="006E552D" w:rsidRDefault="006E552D">
        <w:pPr>
          <w:pStyle w:val="ab"/>
          <w:jc w:val="center"/>
          <w:rPr>
            <w:rFonts w:ascii="標楷體" w:eastAsia="標楷體" w:hAnsi="標楷體"/>
          </w:rPr>
        </w:pPr>
        <w:r w:rsidRPr="006E552D">
          <w:rPr>
            <w:rFonts w:ascii="標楷體" w:eastAsia="標楷體" w:hAnsi="標楷體" w:hint="eastAsia"/>
          </w:rPr>
          <w:t>第</w:t>
        </w:r>
        <w:r w:rsidRPr="006E552D">
          <w:rPr>
            <w:rFonts w:ascii="標楷體" w:eastAsia="標楷體" w:hAnsi="標楷體"/>
          </w:rPr>
          <w:fldChar w:fldCharType="begin"/>
        </w:r>
        <w:r w:rsidRPr="006E552D">
          <w:rPr>
            <w:rFonts w:ascii="標楷體" w:eastAsia="標楷體" w:hAnsi="標楷體"/>
          </w:rPr>
          <w:instrText>PAGE   \* MERGEFORMAT</w:instrText>
        </w:r>
        <w:r w:rsidRPr="006E552D">
          <w:rPr>
            <w:rFonts w:ascii="標楷體" w:eastAsia="標楷體" w:hAnsi="標楷體"/>
          </w:rPr>
          <w:fldChar w:fldCharType="separate"/>
        </w:r>
        <w:r w:rsidR="00227D19" w:rsidRPr="00227D19">
          <w:rPr>
            <w:rFonts w:ascii="標楷體" w:eastAsia="標楷體" w:hAnsi="標楷體"/>
            <w:noProof/>
            <w:lang w:val="zh-TW"/>
          </w:rPr>
          <w:t>16</w:t>
        </w:r>
        <w:r w:rsidRPr="006E552D">
          <w:rPr>
            <w:rFonts w:ascii="標楷體" w:eastAsia="標楷體" w:hAnsi="標楷體"/>
          </w:rPr>
          <w:fldChar w:fldCharType="end"/>
        </w:r>
        <w:r w:rsidRPr="006E552D">
          <w:rPr>
            <w:rFonts w:ascii="標楷體" w:eastAsia="標楷體" w:hAnsi="標楷體" w:hint="eastAsia"/>
          </w:rPr>
          <w:t>頁</w:t>
        </w:r>
      </w:p>
    </w:sdtContent>
  </w:sdt>
  <w:p w:rsidR="00935DD0" w:rsidRPr="000118F0" w:rsidRDefault="00935DD0" w:rsidP="00011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34" w:rsidRDefault="00DB1234" w:rsidP="00213FA5">
      <w:r>
        <w:separator/>
      </w:r>
    </w:p>
  </w:footnote>
  <w:footnote w:type="continuationSeparator" w:id="0">
    <w:p w:rsidR="00DB1234" w:rsidRDefault="00DB1234" w:rsidP="0021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78C"/>
    <w:multiLevelType w:val="hybridMultilevel"/>
    <w:tmpl w:val="D35A999C"/>
    <w:lvl w:ilvl="0" w:tplc="22ACA252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F442F"/>
    <w:multiLevelType w:val="hybridMultilevel"/>
    <w:tmpl w:val="DC28937E"/>
    <w:lvl w:ilvl="0" w:tplc="A48ACAF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228C205F"/>
    <w:multiLevelType w:val="hybridMultilevel"/>
    <w:tmpl w:val="39828126"/>
    <w:lvl w:ilvl="0" w:tplc="C7B05FC4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FF925280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FFC4CDA6">
      <w:start w:val="1"/>
      <w:numFmt w:val="decimal"/>
      <w:lvlText w:val="(%3)"/>
      <w:lvlJc w:val="left"/>
      <w:pPr>
        <w:tabs>
          <w:tab w:val="num" w:pos="1558"/>
        </w:tabs>
        <w:ind w:left="1558" w:hanging="360"/>
      </w:pPr>
      <w:rPr>
        <w:rFonts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 w15:restartNumberingAfterBreak="0">
    <w:nsid w:val="2F5A3B41"/>
    <w:multiLevelType w:val="hybridMultilevel"/>
    <w:tmpl w:val="3FC6F0E2"/>
    <w:lvl w:ilvl="0" w:tplc="2A6CCE26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E7B2A"/>
    <w:multiLevelType w:val="hybridMultilevel"/>
    <w:tmpl w:val="32CE500A"/>
    <w:lvl w:ilvl="0" w:tplc="5BEE4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B2068E2"/>
    <w:multiLevelType w:val="hybridMultilevel"/>
    <w:tmpl w:val="08E20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29326A"/>
    <w:multiLevelType w:val="hybridMultilevel"/>
    <w:tmpl w:val="3B0A6F2A"/>
    <w:lvl w:ilvl="0" w:tplc="6750F2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6E04A81"/>
    <w:multiLevelType w:val="hybridMultilevel"/>
    <w:tmpl w:val="04FA317E"/>
    <w:lvl w:ilvl="0" w:tplc="19C28A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577613"/>
    <w:multiLevelType w:val="hybridMultilevel"/>
    <w:tmpl w:val="FFF87C02"/>
    <w:lvl w:ilvl="0" w:tplc="779C05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500B05"/>
    <w:multiLevelType w:val="hybridMultilevel"/>
    <w:tmpl w:val="5F70CB56"/>
    <w:lvl w:ilvl="0" w:tplc="23640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8E3E6D"/>
    <w:multiLevelType w:val="hybridMultilevel"/>
    <w:tmpl w:val="6D502428"/>
    <w:lvl w:ilvl="0" w:tplc="61FA42B6">
      <w:start w:val="1"/>
      <w:numFmt w:val="taiwaneseCountingThousand"/>
      <w:lvlText w:val="(%1)"/>
      <w:lvlJc w:val="left"/>
      <w:pPr>
        <w:ind w:left="3032" w:hanging="480"/>
      </w:pPr>
      <w:rPr>
        <w:rFonts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E2E89C6E">
      <w:start w:val="1"/>
      <w:numFmt w:val="taiwaneseCountingThousand"/>
      <w:lvlText w:val="（%3）"/>
      <w:lvlJc w:val="left"/>
      <w:pPr>
        <w:ind w:left="2433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EA67824"/>
    <w:multiLevelType w:val="hybridMultilevel"/>
    <w:tmpl w:val="852EA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E6A3A"/>
    <w:multiLevelType w:val="hybridMultilevel"/>
    <w:tmpl w:val="30769D0E"/>
    <w:lvl w:ilvl="0" w:tplc="9C06415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4F"/>
    <w:rsid w:val="00000C36"/>
    <w:rsid w:val="0000710F"/>
    <w:rsid w:val="00007576"/>
    <w:rsid w:val="000114E9"/>
    <w:rsid w:val="000118F0"/>
    <w:rsid w:val="000217CD"/>
    <w:rsid w:val="00024FEE"/>
    <w:rsid w:val="0002637C"/>
    <w:rsid w:val="00031C76"/>
    <w:rsid w:val="0003364E"/>
    <w:rsid w:val="00035DDA"/>
    <w:rsid w:val="00040508"/>
    <w:rsid w:val="00042924"/>
    <w:rsid w:val="00045B12"/>
    <w:rsid w:val="00052670"/>
    <w:rsid w:val="00064A4E"/>
    <w:rsid w:val="00066DF9"/>
    <w:rsid w:val="000754FB"/>
    <w:rsid w:val="0007791E"/>
    <w:rsid w:val="00077EB5"/>
    <w:rsid w:val="00081E0D"/>
    <w:rsid w:val="00082D0B"/>
    <w:rsid w:val="000951B2"/>
    <w:rsid w:val="000A2326"/>
    <w:rsid w:val="000A2504"/>
    <w:rsid w:val="000A73F9"/>
    <w:rsid w:val="000B2BF0"/>
    <w:rsid w:val="000B2CCF"/>
    <w:rsid w:val="000B33D3"/>
    <w:rsid w:val="000B6545"/>
    <w:rsid w:val="000C7E66"/>
    <w:rsid w:val="000D688F"/>
    <w:rsid w:val="000E0166"/>
    <w:rsid w:val="000F562C"/>
    <w:rsid w:val="00102BC0"/>
    <w:rsid w:val="0010748B"/>
    <w:rsid w:val="00107DDD"/>
    <w:rsid w:val="00114574"/>
    <w:rsid w:val="00120FA6"/>
    <w:rsid w:val="00123C83"/>
    <w:rsid w:val="00130B28"/>
    <w:rsid w:val="00131738"/>
    <w:rsid w:val="0013459B"/>
    <w:rsid w:val="001377DB"/>
    <w:rsid w:val="00137ADA"/>
    <w:rsid w:val="00151087"/>
    <w:rsid w:val="001531C9"/>
    <w:rsid w:val="00154972"/>
    <w:rsid w:val="001651CE"/>
    <w:rsid w:val="001700BD"/>
    <w:rsid w:val="00171292"/>
    <w:rsid w:val="00172CA1"/>
    <w:rsid w:val="0017353B"/>
    <w:rsid w:val="00183C3C"/>
    <w:rsid w:val="001869AA"/>
    <w:rsid w:val="0019385E"/>
    <w:rsid w:val="00197087"/>
    <w:rsid w:val="001B251E"/>
    <w:rsid w:val="001C51D8"/>
    <w:rsid w:val="001C5BCF"/>
    <w:rsid w:val="001D04FA"/>
    <w:rsid w:val="001D2076"/>
    <w:rsid w:val="001D24CF"/>
    <w:rsid w:val="001F5716"/>
    <w:rsid w:val="001F7645"/>
    <w:rsid w:val="002003A3"/>
    <w:rsid w:val="00213FA5"/>
    <w:rsid w:val="0022538C"/>
    <w:rsid w:val="00226F79"/>
    <w:rsid w:val="00227D19"/>
    <w:rsid w:val="002340FF"/>
    <w:rsid w:val="002414C5"/>
    <w:rsid w:val="002421BE"/>
    <w:rsid w:val="00250300"/>
    <w:rsid w:val="0025347B"/>
    <w:rsid w:val="002534C0"/>
    <w:rsid w:val="0026441D"/>
    <w:rsid w:val="00267864"/>
    <w:rsid w:val="002757F1"/>
    <w:rsid w:val="00275F37"/>
    <w:rsid w:val="00276135"/>
    <w:rsid w:val="002767C9"/>
    <w:rsid w:val="00281F7F"/>
    <w:rsid w:val="0028354A"/>
    <w:rsid w:val="00286BD3"/>
    <w:rsid w:val="0029169E"/>
    <w:rsid w:val="002965BB"/>
    <w:rsid w:val="002A7E7C"/>
    <w:rsid w:val="002B03B5"/>
    <w:rsid w:val="002B6E90"/>
    <w:rsid w:val="002B7236"/>
    <w:rsid w:val="002C59EF"/>
    <w:rsid w:val="002C7068"/>
    <w:rsid w:val="002C7437"/>
    <w:rsid w:val="002D0DA7"/>
    <w:rsid w:val="002D5A0E"/>
    <w:rsid w:val="002E1098"/>
    <w:rsid w:val="002E4895"/>
    <w:rsid w:val="002F0DF9"/>
    <w:rsid w:val="002F0F89"/>
    <w:rsid w:val="002F3983"/>
    <w:rsid w:val="00302EE3"/>
    <w:rsid w:val="00303186"/>
    <w:rsid w:val="003131D4"/>
    <w:rsid w:val="003154B2"/>
    <w:rsid w:val="003209F8"/>
    <w:rsid w:val="00321728"/>
    <w:rsid w:val="00322215"/>
    <w:rsid w:val="0033352D"/>
    <w:rsid w:val="00337B86"/>
    <w:rsid w:val="003525F0"/>
    <w:rsid w:val="00370A63"/>
    <w:rsid w:val="00380A67"/>
    <w:rsid w:val="0038212B"/>
    <w:rsid w:val="00387C12"/>
    <w:rsid w:val="003919A5"/>
    <w:rsid w:val="00394EE7"/>
    <w:rsid w:val="003A3298"/>
    <w:rsid w:val="003B5FC7"/>
    <w:rsid w:val="003B6189"/>
    <w:rsid w:val="003C6EA4"/>
    <w:rsid w:val="003D156F"/>
    <w:rsid w:val="003D1EFE"/>
    <w:rsid w:val="003D5D56"/>
    <w:rsid w:val="003D6604"/>
    <w:rsid w:val="003D77CE"/>
    <w:rsid w:val="003E2C79"/>
    <w:rsid w:val="003E56F6"/>
    <w:rsid w:val="003E6342"/>
    <w:rsid w:val="003E7CDC"/>
    <w:rsid w:val="003F065E"/>
    <w:rsid w:val="003F15A0"/>
    <w:rsid w:val="003F56A0"/>
    <w:rsid w:val="003F5A74"/>
    <w:rsid w:val="0040251D"/>
    <w:rsid w:val="00402C97"/>
    <w:rsid w:val="00407B50"/>
    <w:rsid w:val="00411669"/>
    <w:rsid w:val="00423C91"/>
    <w:rsid w:val="00433E4C"/>
    <w:rsid w:val="00445C88"/>
    <w:rsid w:val="0045400A"/>
    <w:rsid w:val="004678F6"/>
    <w:rsid w:val="00473263"/>
    <w:rsid w:val="00482613"/>
    <w:rsid w:val="00497057"/>
    <w:rsid w:val="004A6CC2"/>
    <w:rsid w:val="004B35D5"/>
    <w:rsid w:val="004E0856"/>
    <w:rsid w:val="004E0F47"/>
    <w:rsid w:val="004E5132"/>
    <w:rsid w:val="004F01E3"/>
    <w:rsid w:val="004F0939"/>
    <w:rsid w:val="004F1286"/>
    <w:rsid w:val="004F322B"/>
    <w:rsid w:val="00500A44"/>
    <w:rsid w:val="005139DC"/>
    <w:rsid w:val="0052165B"/>
    <w:rsid w:val="00540445"/>
    <w:rsid w:val="00544A37"/>
    <w:rsid w:val="005500D7"/>
    <w:rsid w:val="005522D4"/>
    <w:rsid w:val="005633B6"/>
    <w:rsid w:val="00570FE2"/>
    <w:rsid w:val="00577629"/>
    <w:rsid w:val="0058092A"/>
    <w:rsid w:val="005843DF"/>
    <w:rsid w:val="00594B6E"/>
    <w:rsid w:val="005A7C79"/>
    <w:rsid w:val="005B113F"/>
    <w:rsid w:val="005C0616"/>
    <w:rsid w:val="005C28D3"/>
    <w:rsid w:val="005D55AD"/>
    <w:rsid w:val="005E2462"/>
    <w:rsid w:val="005E6820"/>
    <w:rsid w:val="0060169F"/>
    <w:rsid w:val="00602472"/>
    <w:rsid w:val="00605176"/>
    <w:rsid w:val="006218FF"/>
    <w:rsid w:val="006254C9"/>
    <w:rsid w:val="006302C7"/>
    <w:rsid w:val="00636229"/>
    <w:rsid w:val="006412DD"/>
    <w:rsid w:val="00646B81"/>
    <w:rsid w:val="006531E5"/>
    <w:rsid w:val="006563CF"/>
    <w:rsid w:val="006709DF"/>
    <w:rsid w:val="00687895"/>
    <w:rsid w:val="00692F0E"/>
    <w:rsid w:val="006940B4"/>
    <w:rsid w:val="00694872"/>
    <w:rsid w:val="00697006"/>
    <w:rsid w:val="006A61F3"/>
    <w:rsid w:val="006B14BC"/>
    <w:rsid w:val="006B1E0A"/>
    <w:rsid w:val="006B45C4"/>
    <w:rsid w:val="006C0FBD"/>
    <w:rsid w:val="006C39F5"/>
    <w:rsid w:val="006C3C57"/>
    <w:rsid w:val="006C5244"/>
    <w:rsid w:val="006C537D"/>
    <w:rsid w:val="006D18BF"/>
    <w:rsid w:val="006D2313"/>
    <w:rsid w:val="006D5D87"/>
    <w:rsid w:val="006E1677"/>
    <w:rsid w:val="006E3357"/>
    <w:rsid w:val="006E552D"/>
    <w:rsid w:val="006E7C9A"/>
    <w:rsid w:val="006F2A43"/>
    <w:rsid w:val="006F4E3E"/>
    <w:rsid w:val="006F4FEE"/>
    <w:rsid w:val="00707735"/>
    <w:rsid w:val="0071138D"/>
    <w:rsid w:val="00722B86"/>
    <w:rsid w:val="007239FE"/>
    <w:rsid w:val="007274D5"/>
    <w:rsid w:val="00740239"/>
    <w:rsid w:val="0074304C"/>
    <w:rsid w:val="00743648"/>
    <w:rsid w:val="007449C5"/>
    <w:rsid w:val="00744AB3"/>
    <w:rsid w:val="00747269"/>
    <w:rsid w:val="00751B4D"/>
    <w:rsid w:val="00753E6E"/>
    <w:rsid w:val="00757BD0"/>
    <w:rsid w:val="007631C2"/>
    <w:rsid w:val="00763B9B"/>
    <w:rsid w:val="0076478E"/>
    <w:rsid w:val="007668BC"/>
    <w:rsid w:val="00766BD5"/>
    <w:rsid w:val="00771A1B"/>
    <w:rsid w:val="00771ABC"/>
    <w:rsid w:val="00774446"/>
    <w:rsid w:val="00776CBC"/>
    <w:rsid w:val="00783442"/>
    <w:rsid w:val="00785397"/>
    <w:rsid w:val="00792588"/>
    <w:rsid w:val="007931E9"/>
    <w:rsid w:val="00793653"/>
    <w:rsid w:val="0079525E"/>
    <w:rsid w:val="00795FC5"/>
    <w:rsid w:val="007A39EB"/>
    <w:rsid w:val="007A43A6"/>
    <w:rsid w:val="007B3A38"/>
    <w:rsid w:val="007B3E2F"/>
    <w:rsid w:val="007B3E56"/>
    <w:rsid w:val="007B798D"/>
    <w:rsid w:val="007C4F59"/>
    <w:rsid w:val="007E0562"/>
    <w:rsid w:val="007E3B93"/>
    <w:rsid w:val="007E5123"/>
    <w:rsid w:val="007F1BB0"/>
    <w:rsid w:val="00807A05"/>
    <w:rsid w:val="00807D97"/>
    <w:rsid w:val="00820FEF"/>
    <w:rsid w:val="00831C29"/>
    <w:rsid w:val="008408D1"/>
    <w:rsid w:val="00853ACC"/>
    <w:rsid w:val="00856A5D"/>
    <w:rsid w:val="00862B7C"/>
    <w:rsid w:val="008657F9"/>
    <w:rsid w:val="00870B2B"/>
    <w:rsid w:val="00872E84"/>
    <w:rsid w:val="008748F3"/>
    <w:rsid w:val="008769C8"/>
    <w:rsid w:val="00884954"/>
    <w:rsid w:val="008A1C6F"/>
    <w:rsid w:val="008A3B16"/>
    <w:rsid w:val="008C3F8D"/>
    <w:rsid w:val="008D773A"/>
    <w:rsid w:val="008E02AA"/>
    <w:rsid w:val="008E02B2"/>
    <w:rsid w:val="008E1262"/>
    <w:rsid w:val="008E1C97"/>
    <w:rsid w:val="008E4531"/>
    <w:rsid w:val="0090129F"/>
    <w:rsid w:val="009037FA"/>
    <w:rsid w:val="00905313"/>
    <w:rsid w:val="009079E4"/>
    <w:rsid w:val="0091050A"/>
    <w:rsid w:val="00912C76"/>
    <w:rsid w:val="009144A6"/>
    <w:rsid w:val="00921BD2"/>
    <w:rsid w:val="0092588C"/>
    <w:rsid w:val="00927F1B"/>
    <w:rsid w:val="009304AB"/>
    <w:rsid w:val="00935DD0"/>
    <w:rsid w:val="00937C60"/>
    <w:rsid w:val="0094052B"/>
    <w:rsid w:val="00952141"/>
    <w:rsid w:val="0095623B"/>
    <w:rsid w:val="009606C5"/>
    <w:rsid w:val="0096183F"/>
    <w:rsid w:val="00961CE9"/>
    <w:rsid w:val="009635A0"/>
    <w:rsid w:val="009701CE"/>
    <w:rsid w:val="0097405A"/>
    <w:rsid w:val="0097449C"/>
    <w:rsid w:val="00977A38"/>
    <w:rsid w:val="0098030A"/>
    <w:rsid w:val="00980B90"/>
    <w:rsid w:val="0099189B"/>
    <w:rsid w:val="009A43E8"/>
    <w:rsid w:val="009A6CFC"/>
    <w:rsid w:val="009A6F33"/>
    <w:rsid w:val="009A72F8"/>
    <w:rsid w:val="009B33D3"/>
    <w:rsid w:val="009B6098"/>
    <w:rsid w:val="009C4B02"/>
    <w:rsid w:val="009C5011"/>
    <w:rsid w:val="009D0AEA"/>
    <w:rsid w:val="009D2579"/>
    <w:rsid w:val="009D5626"/>
    <w:rsid w:val="009D5841"/>
    <w:rsid w:val="009E276E"/>
    <w:rsid w:val="009E5449"/>
    <w:rsid w:val="009F5639"/>
    <w:rsid w:val="009F74D4"/>
    <w:rsid w:val="00A00291"/>
    <w:rsid w:val="00A02CF5"/>
    <w:rsid w:val="00A02EFD"/>
    <w:rsid w:val="00A15C3D"/>
    <w:rsid w:val="00A160B6"/>
    <w:rsid w:val="00A200F3"/>
    <w:rsid w:val="00A30669"/>
    <w:rsid w:val="00A34F9F"/>
    <w:rsid w:val="00A41415"/>
    <w:rsid w:val="00A4204E"/>
    <w:rsid w:val="00A507DC"/>
    <w:rsid w:val="00A546AE"/>
    <w:rsid w:val="00A57930"/>
    <w:rsid w:val="00A6032C"/>
    <w:rsid w:val="00A64255"/>
    <w:rsid w:val="00A65CC4"/>
    <w:rsid w:val="00A668A7"/>
    <w:rsid w:val="00A75C5C"/>
    <w:rsid w:val="00A837A7"/>
    <w:rsid w:val="00A83E82"/>
    <w:rsid w:val="00A86A50"/>
    <w:rsid w:val="00A910B6"/>
    <w:rsid w:val="00AA31FB"/>
    <w:rsid w:val="00AA6ED0"/>
    <w:rsid w:val="00AC1821"/>
    <w:rsid w:val="00AD5CC3"/>
    <w:rsid w:val="00AE1B46"/>
    <w:rsid w:val="00AF2423"/>
    <w:rsid w:val="00AF400C"/>
    <w:rsid w:val="00AF5AB3"/>
    <w:rsid w:val="00B026B3"/>
    <w:rsid w:val="00B04AB1"/>
    <w:rsid w:val="00B0655B"/>
    <w:rsid w:val="00B06AB6"/>
    <w:rsid w:val="00B107B9"/>
    <w:rsid w:val="00B118A3"/>
    <w:rsid w:val="00B140B4"/>
    <w:rsid w:val="00B15119"/>
    <w:rsid w:val="00B1610F"/>
    <w:rsid w:val="00B20548"/>
    <w:rsid w:val="00B27D8A"/>
    <w:rsid w:val="00B35204"/>
    <w:rsid w:val="00B40A1C"/>
    <w:rsid w:val="00B40B24"/>
    <w:rsid w:val="00B55F40"/>
    <w:rsid w:val="00B56310"/>
    <w:rsid w:val="00B73886"/>
    <w:rsid w:val="00B7490E"/>
    <w:rsid w:val="00B80C8D"/>
    <w:rsid w:val="00B824CF"/>
    <w:rsid w:val="00B85AAF"/>
    <w:rsid w:val="00B900AB"/>
    <w:rsid w:val="00B91236"/>
    <w:rsid w:val="00BA2238"/>
    <w:rsid w:val="00BA2D93"/>
    <w:rsid w:val="00BA4E39"/>
    <w:rsid w:val="00BC018C"/>
    <w:rsid w:val="00BC1A04"/>
    <w:rsid w:val="00BC4D82"/>
    <w:rsid w:val="00BC5884"/>
    <w:rsid w:val="00BD4783"/>
    <w:rsid w:val="00BE6A74"/>
    <w:rsid w:val="00BF78C7"/>
    <w:rsid w:val="00C05757"/>
    <w:rsid w:val="00C067F2"/>
    <w:rsid w:val="00C07E3E"/>
    <w:rsid w:val="00C102BA"/>
    <w:rsid w:val="00C16037"/>
    <w:rsid w:val="00C17E5D"/>
    <w:rsid w:val="00C21F51"/>
    <w:rsid w:val="00C249BB"/>
    <w:rsid w:val="00C252F7"/>
    <w:rsid w:val="00C32BB9"/>
    <w:rsid w:val="00C44F8F"/>
    <w:rsid w:val="00C45911"/>
    <w:rsid w:val="00C6598E"/>
    <w:rsid w:val="00C87F21"/>
    <w:rsid w:val="00C93D5B"/>
    <w:rsid w:val="00CB0123"/>
    <w:rsid w:val="00CB7484"/>
    <w:rsid w:val="00CC2B1B"/>
    <w:rsid w:val="00CC7ED7"/>
    <w:rsid w:val="00CD3632"/>
    <w:rsid w:val="00CE6FB9"/>
    <w:rsid w:val="00D01177"/>
    <w:rsid w:val="00D017F7"/>
    <w:rsid w:val="00D11A8B"/>
    <w:rsid w:val="00D12005"/>
    <w:rsid w:val="00D2209A"/>
    <w:rsid w:val="00D24680"/>
    <w:rsid w:val="00D27FF6"/>
    <w:rsid w:val="00D32A8C"/>
    <w:rsid w:val="00D37AF0"/>
    <w:rsid w:val="00D429E1"/>
    <w:rsid w:val="00D53B64"/>
    <w:rsid w:val="00D60D4F"/>
    <w:rsid w:val="00D62BCC"/>
    <w:rsid w:val="00D67954"/>
    <w:rsid w:val="00D85D32"/>
    <w:rsid w:val="00D939FA"/>
    <w:rsid w:val="00DA3666"/>
    <w:rsid w:val="00DA5BBD"/>
    <w:rsid w:val="00DB0C0E"/>
    <w:rsid w:val="00DB1234"/>
    <w:rsid w:val="00DC08BC"/>
    <w:rsid w:val="00DD086F"/>
    <w:rsid w:val="00DD6483"/>
    <w:rsid w:val="00DD69DD"/>
    <w:rsid w:val="00DE2F69"/>
    <w:rsid w:val="00DE562F"/>
    <w:rsid w:val="00DE5AA7"/>
    <w:rsid w:val="00E06EB4"/>
    <w:rsid w:val="00E102BB"/>
    <w:rsid w:val="00E1043E"/>
    <w:rsid w:val="00E10ACB"/>
    <w:rsid w:val="00E11088"/>
    <w:rsid w:val="00E11AA6"/>
    <w:rsid w:val="00E1236A"/>
    <w:rsid w:val="00E12FC9"/>
    <w:rsid w:val="00E15FFF"/>
    <w:rsid w:val="00E212CA"/>
    <w:rsid w:val="00E22402"/>
    <w:rsid w:val="00E25362"/>
    <w:rsid w:val="00E2619E"/>
    <w:rsid w:val="00E331DF"/>
    <w:rsid w:val="00E33E07"/>
    <w:rsid w:val="00E369E1"/>
    <w:rsid w:val="00E4254D"/>
    <w:rsid w:val="00E532F3"/>
    <w:rsid w:val="00E57B09"/>
    <w:rsid w:val="00E6532D"/>
    <w:rsid w:val="00E765BE"/>
    <w:rsid w:val="00E7680A"/>
    <w:rsid w:val="00E823CA"/>
    <w:rsid w:val="00E91FAF"/>
    <w:rsid w:val="00E96582"/>
    <w:rsid w:val="00EB0C09"/>
    <w:rsid w:val="00EC4F64"/>
    <w:rsid w:val="00ED3162"/>
    <w:rsid w:val="00EF409C"/>
    <w:rsid w:val="00EF671C"/>
    <w:rsid w:val="00F04278"/>
    <w:rsid w:val="00F0760D"/>
    <w:rsid w:val="00F151A1"/>
    <w:rsid w:val="00F256B1"/>
    <w:rsid w:val="00F25FDF"/>
    <w:rsid w:val="00F34A9B"/>
    <w:rsid w:val="00F372D7"/>
    <w:rsid w:val="00F37EB5"/>
    <w:rsid w:val="00F404D6"/>
    <w:rsid w:val="00F40DFC"/>
    <w:rsid w:val="00F45876"/>
    <w:rsid w:val="00F45CA8"/>
    <w:rsid w:val="00F51787"/>
    <w:rsid w:val="00F5257E"/>
    <w:rsid w:val="00F565C9"/>
    <w:rsid w:val="00F57DB9"/>
    <w:rsid w:val="00F601B4"/>
    <w:rsid w:val="00F70342"/>
    <w:rsid w:val="00F7269D"/>
    <w:rsid w:val="00F82775"/>
    <w:rsid w:val="00F87826"/>
    <w:rsid w:val="00F908BA"/>
    <w:rsid w:val="00FB0092"/>
    <w:rsid w:val="00FB66B8"/>
    <w:rsid w:val="00FB6DE5"/>
    <w:rsid w:val="00FC1BF3"/>
    <w:rsid w:val="00FC2E48"/>
    <w:rsid w:val="00FD2F51"/>
    <w:rsid w:val="00FE24FD"/>
    <w:rsid w:val="00FE4E08"/>
    <w:rsid w:val="00FE751E"/>
    <w:rsid w:val="00FF5A3A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1EA2F-E206-4E0D-8F94-28C28F9E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4F"/>
    <w:pPr>
      <w:ind w:leftChars="200" w:left="480"/>
    </w:pPr>
  </w:style>
  <w:style w:type="paragraph" w:customStyle="1" w:styleId="a4">
    <w:name w:val="壹"/>
    <w:basedOn w:val="a"/>
    <w:qFormat/>
    <w:rsid w:val="00D60D4F"/>
    <w:rPr>
      <w:rFonts w:ascii="標楷體" w:eastAsia="標楷體" w:hAnsi="標楷體"/>
      <w:sz w:val="28"/>
      <w:szCs w:val="28"/>
    </w:rPr>
  </w:style>
  <w:style w:type="paragraph" w:customStyle="1" w:styleId="TITLE-4">
    <w:name w:val="TITLE-4"/>
    <w:basedOn w:val="a"/>
    <w:link w:val="TITLE-40"/>
    <w:autoRedefine/>
    <w:rsid w:val="00D60D4F"/>
    <w:pPr>
      <w:spacing w:beforeLines="30" w:afterLines="30" w:line="480" w:lineRule="exact"/>
      <w:ind w:firstLine="567"/>
      <w:jc w:val="both"/>
    </w:pPr>
    <w:rPr>
      <w:rFonts w:eastAsia="標楷體"/>
      <w:spacing w:val="-6"/>
      <w:sz w:val="28"/>
      <w:szCs w:val="28"/>
    </w:rPr>
  </w:style>
  <w:style w:type="character" w:customStyle="1" w:styleId="TITLE-40">
    <w:name w:val="TITLE-4 字元"/>
    <w:link w:val="TITLE-4"/>
    <w:locked/>
    <w:rsid w:val="00D60D4F"/>
    <w:rPr>
      <w:rFonts w:ascii="Times New Roman" w:eastAsia="標楷體" w:hAnsi="Times New Roman" w:cs="Times New Roman"/>
      <w:spacing w:val="-6"/>
      <w:sz w:val="28"/>
      <w:szCs w:val="28"/>
    </w:rPr>
  </w:style>
  <w:style w:type="paragraph" w:customStyle="1" w:styleId="a5">
    <w:name w:val="壹文"/>
    <w:basedOn w:val="TITLE-4"/>
    <w:qFormat/>
    <w:rsid w:val="00D60D4F"/>
  </w:style>
  <w:style w:type="paragraph" w:customStyle="1" w:styleId="a6">
    <w:name w:val="一"/>
    <w:basedOn w:val="a4"/>
    <w:link w:val="a7"/>
    <w:qFormat/>
    <w:rsid w:val="0025347B"/>
    <w:pPr>
      <w:spacing w:beforeLines="30" w:afterLines="30" w:line="480" w:lineRule="exact"/>
      <w:ind w:leftChars="178" w:left="567" w:hangingChars="50" w:hanging="140"/>
    </w:pPr>
  </w:style>
  <w:style w:type="table" w:styleId="a8">
    <w:name w:val="Table Grid"/>
    <w:basedOn w:val="a1"/>
    <w:uiPriority w:val="59"/>
    <w:rsid w:val="0025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3FA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3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3FA5"/>
    <w:rPr>
      <w:rFonts w:ascii="Times New Roman" w:eastAsia="新細明體" w:hAnsi="Times New Roman" w:cs="Times New Roman"/>
      <w:sz w:val="20"/>
      <w:szCs w:val="20"/>
    </w:rPr>
  </w:style>
  <w:style w:type="paragraph" w:customStyle="1" w:styleId="ad">
    <w:name w:val="一文"/>
    <w:basedOn w:val="a5"/>
    <w:qFormat/>
    <w:rsid w:val="001651CE"/>
    <w:pPr>
      <w:ind w:leftChars="177" w:left="425"/>
    </w:pPr>
  </w:style>
  <w:style w:type="paragraph" w:customStyle="1" w:styleId="TITLE-2">
    <w:name w:val="TITLE-2"/>
    <w:basedOn w:val="a"/>
    <w:rsid w:val="00DE562F"/>
    <w:pPr>
      <w:autoSpaceDE w:val="0"/>
      <w:autoSpaceDN w:val="0"/>
      <w:adjustRightInd w:val="0"/>
      <w:spacing w:line="480" w:lineRule="atLeast"/>
      <w:ind w:left="284" w:hanging="284"/>
      <w:jc w:val="both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3">
    <w:name w:val="Body Text Indent 3"/>
    <w:basedOn w:val="a"/>
    <w:link w:val="30"/>
    <w:rsid w:val="00DE562F"/>
    <w:pPr>
      <w:ind w:left="600" w:hanging="600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DE562F"/>
    <w:rPr>
      <w:rFonts w:ascii="標楷體" w:eastAsia="標楷體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DE562F"/>
    <w:pPr>
      <w:snapToGrid w:val="0"/>
      <w:jc w:val="center"/>
    </w:pPr>
    <w:rPr>
      <w:rFonts w:eastAsia="標楷體"/>
      <w:b/>
      <w:sz w:val="36"/>
      <w:szCs w:val="20"/>
    </w:rPr>
  </w:style>
  <w:style w:type="character" w:customStyle="1" w:styleId="20">
    <w:name w:val="本文 2 字元"/>
    <w:basedOn w:val="a0"/>
    <w:link w:val="2"/>
    <w:rsid w:val="00DE562F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e">
    <w:name w:val="表頭"/>
    <w:basedOn w:val="a"/>
    <w:rsid w:val="00594B6E"/>
    <w:pPr>
      <w:spacing w:beforeLines="100" w:afterLines="50"/>
      <w:jc w:val="center"/>
    </w:pPr>
    <w:rPr>
      <w:rFonts w:eastAsia="標楷體"/>
      <w:b/>
      <w:bCs/>
    </w:rPr>
  </w:style>
  <w:style w:type="character" w:customStyle="1" w:styleId="insubject11">
    <w:name w:val="insubject11"/>
    <w:basedOn w:val="a0"/>
    <w:rsid w:val="00757BD0"/>
    <w:rPr>
      <w:b/>
      <w:bCs/>
      <w:color w:val="3366CC"/>
      <w:sz w:val="31"/>
      <w:szCs w:val="31"/>
    </w:rPr>
  </w:style>
  <w:style w:type="character" w:styleId="af">
    <w:name w:val="Hyperlink"/>
    <w:basedOn w:val="a0"/>
    <w:uiPriority w:val="99"/>
    <w:rsid w:val="00EF671C"/>
    <w:rPr>
      <w:color w:val="0000FF"/>
      <w:u w:val="single"/>
    </w:rPr>
  </w:style>
  <w:style w:type="paragraph" w:customStyle="1" w:styleId="af0">
    <w:name w:val="內文法規"/>
    <w:basedOn w:val="a"/>
    <w:rsid w:val="007B3E2F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412D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age number"/>
    <w:basedOn w:val="a0"/>
    <w:rsid w:val="00BC5884"/>
  </w:style>
  <w:style w:type="paragraph" w:customStyle="1" w:styleId="TITLE-1">
    <w:name w:val="TITLE-1"/>
    <w:basedOn w:val="a"/>
    <w:autoRedefine/>
    <w:rsid w:val="00BC5884"/>
    <w:pPr>
      <w:spacing w:beforeLines="100" w:afterLines="50" w:line="520" w:lineRule="exact"/>
      <w:ind w:left="1"/>
    </w:pPr>
    <w:rPr>
      <w:rFonts w:eastAsia="華康細圓體"/>
      <w:b/>
      <w:color w:val="000000"/>
      <w:sz w:val="30"/>
      <w:szCs w:val="30"/>
    </w:rPr>
  </w:style>
  <w:style w:type="paragraph" w:customStyle="1" w:styleId="af4">
    <w:name w:val="表格名稱"/>
    <w:basedOn w:val="a"/>
    <w:autoRedefine/>
    <w:rsid w:val="00BC5884"/>
    <w:pPr>
      <w:snapToGrid w:val="0"/>
      <w:spacing w:afterLines="50" w:after="120"/>
      <w:jc w:val="center"/>
    </w:pPr>
    <w:rPr>
      <w:rFonts w:eastAsia="標楷體"/>
      <w:bCs/>
      <w:snapToGrid w:val="0"/>
      <w:color w:val="000000"/>
      <w:kern w:val="0"/>
      <w:sz w:val="32"/>
      <w:szCs w:val="32"/>
    </w:rPr>
  </w:style>
  <w:style w:type="paragraph" w:customStyle="1" w:styleId="af5">
    <w:name w:val="第二標題內文"/>
    <w:basedOn w:val="a"/>
    <w:rsid w:val="00BC5884"/>
    <w:pPr>
      <w:adjustRightInd w:val="0"/>
      <w:snapToGrid w:val="0"/>
      <w:spacing w:before="120" w:after="120" w:line="360" w:lineRule="auto"/>
      <w:ind w:firstLine="567"/>
      <w:jc w:val="both"/>
    </w:pPr>
    <w:rPr>
      <w:rFonts w:ascii="標楷體" w:eastAsia="標楷體" w:cs="標楷體"/>
    </w:rPr>
  </w:style>
  <w:style w:type="character" w:customStyle="1" w:styleId="a7">
    <w:name w:val="一 字元"/>
    <w:link w:val="a6"/>
    <w:rsid w:val="00183C3C"/>
    <w:rPr>
      <w:rFonts w:ascii="標楷體" w:eastAsia="標楷體" w:hAnsi="標楷體" w:cs="Times New Roman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707735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E2240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2240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BEA6-E1A6-4963-AEAA-70F0D6F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JLTSAI</cp:lastModifiedBy>
  <cp:revision>3</cp:revision>
  <cp:lastPrinted>2016-08-02T02:34:00Z</cp:lastPrinted>
  <dcterms:created xsi:type="dcterms:W3CDTF">2019-03-11T06:15:00Z</dcterms:created>
  <dcterms:modified xsi:type="dcterms:W3CDTF">2019-03-11T06:15:00Z</dcterms:modified>
</cp:coreProperties>
</file>